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7" w:rightFromText="187" w:vertAnchor="text" w:horzAnchor="margin" w:tblpXSpec="center" w:tblpY="1"/>
        <w:tblW w:w="0" w:type="auto"/>
        <w:tblLayout w:type="fixed"/>
        <w:tblLook w:val="04A0" w:firstRow="1" w:lastRow="0" w:firstColumn="1" w:lastColumn="0" w:noHBand="0" w:noVBand="1"/>
      </w:tblPr>
      <w:tblGrid>
        <w:gridCol w:w="2628"/>
        <w:gridCol w:w="990"/>
        <w:gridCol w:w="1350"/>
        <w:gridCol w:w="90"/>
        <w:gridCol w:w="2520"/>
        <w:gridCol w:w="90"/>
        <w:gridCol w:w="720"/>
        <w:gridCol w:w="1392"/>
        <w:gridCol w:w="1596"/>
      </w:tblGrid>
      <w:tr w:rsidR="00953FF7" w:rsidRPr="00953FF7" w14:paraId="38DA4092" w14:textId="77777777" w:rsidTr="00DB5DAB">
        <w:trPr>
          <w:trHeight w:val="480"/>
        </w:trPr>
        <w:tc>
          <w:tcPr>
            <w:tcW w:w="50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D63AC2" w14:textId="77777777" w:rsidR="00F561E5" w:rsidRPr="00F561E5" w:rsidRDefault="00D13066" w:rsidP="00AA5563">
            <w:pPr>
              <w:rPr>
                <w:rFonts w:ascii="Calibri" w:hAnsi="Calibri" w:cs="Calibri"/>
                <w:b/>
                <w:bCs/>
                <w:i/>
                <w:iCs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FF0000"/>
                <w:sz w:val="22"/>
                <w:szCs w:val="22"/>
              </w:rPr>
              <w:t>Bayfield Electric Cooperative</w:t>
            </w:r>
            <w:r w:rsidR="000169AD">
              <w:rPr>
                <w:rFonts w:ascii="Calibri" w:hAnsi="Calibri" w:cs="Calibri"/>
                <w:b/>
                <w:bCs/>
                <w:i/>
                <w:iCs/>
                <w:color w:val="FF0000"/>
                <w:sz w:val="22"/>
                <w:szCs w:val="22"/>
              </w:rPr>
              <w:t xml:space="preserve">                                                   </w:t>
            </w:r>
          </w:p>
        </w:tc>
        <w:tc>
          <w:tcPr>
            <w:tcW w:w="63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98E644" w14:textId="77777777" w:rsidR="00AF26BE" w:rsidRPr="00DB5DAB" w:rsidRDefault="00BB69E6" w:rsidP="00527311">
            <w:pPr>
              <w:jc w:val="center"/>
              <w:rPr>
                <w:rFonts w:ascii="Calibri" w:hAnsi="Calibri" w:cs="Calibri"/>
                <w:b/>
                <w:bCs/>
                <w:caps/>
                <w:color w:val="456840"/>
                <w:sz w:val="40"/>
                <w:szCs w:val="40"/>
                <w14:textOutline w14:w="4495" w14:cap="flat" w14:cmpd="sng" w14:algn="ctr">
                  <w14:solidFill>
                    <w14:srgbClr w14:val="456840"/>
                  </w14:solidFill>
                  <w14:prstDash w14:val="solid"/>
                  <w14:round/>
                </w14:textOutline>
              </w:rPr>
            </w:pPr>
            <w:r>
              <w:rPr>
                <w:noProof/>
              </w:rPr>
              <w:drawing>
                <wp:inline distT="0" distB="0" distL="0" distR="0" wp14:anchorId="333147CB" wp14:editId="049C12B0">
                  <wp:extent cx="2029968" cy="356616"/>
                  <wp:effectExtent l="0" t="0" r="0" b="571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9968" cy="3566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6C6849C" w14:textId="77777777" w:rsidR="00B90C10" w:rsidRPr="00DB5DAB" w:rsidRDefault="00DB5DAB" w:rsidP="00DB5DAB">
            <w:pPr>
              <w:ind w:left="-432"/>
              <w:jc w:val="center"/>
              <w:rPr>
                <w:rFonts w:ascii="Calibri" w:hAnsi="Calibri" w:cs="Calibri"/>
                <w:b/>
                <w:bCs/>
                <w:i/>
                <w:color w:val="456840"/>
                <w:sz w:val="36"/>
                <w:szCs w:val="36"/>
                <w14:reflection w14:blurRad="12700" w14:stA="55000" w14:stPos="0" w14:endA="300" w14:endPos="48000" w14:dist="0" w14:dir="5400000" w14:fadeDir="5400000" w14:sx="100000" w14:sy="-100000" w14:kx="0" w14:ky="0" w14:algn="bl"/>
                <w14:textOutline w14:w="9525" w14:cap="rnd" w14:cmpd="sng" w14:algn="ctr">
                  <w14:solidFill>
                    <w14:srgbClr w14:val="456840"/>
                  </w14:solidFill>
                  <w14:prstDash w14:val="solid"/>
                  <w14:bevel/>
                </w14:textOutline>
              </w:rPr>
            </w:pPr>
            <w:r w:rsidRPr="00DB5DAB">
              <w:rPr>
                <w:rFonts w:ascii="Calibri" w:hAnsi="Calibri" w:cs="Calibri"/>
                <w:b/>
                <w:bCs/>
                <w:caps/>
                <w:color w:val="456840"/>
                <w:sz w:val="36"/>
                <w:szCs w:val="36"/>
                <w14:textOutline w14:w="4495" w14:cap="flat" w14:cmpd="sng" w14:algn="ctr">
                  <w14:solidFill>
                    <w14:srgbClr w14:val="456840"/>
                  </w14:solidFill>
                  <w14:prstDash w14:val="solid"/>
                  <w14:round/>
                </w14:textOutline>
              </w:rPr>
              <w:t xml:space="preserve">    A</w:t>
            </w:r>
            <w:r w:rsidR="00176A71" w:rsidRPr="00DB5DAB">
              <w:rPr>
                <w:rFonts w:ascii="Calibri" w:hAnsi="Calibri" w:cs="Calibri"/>
                <w:b/>
                <w:bCs/>
                <w:caps/>
                <w:color w:val="456840"/>
                <w:sz w:val="36"/>
                <w:szCs w:val="36"/>
                <w14:textOutline w14:w="4495" w14:cap="flat" w14:cmpd="sng" w14:algn="ctr">
                  <w14:solidFill>
                    <w14:srgbClr w14:val="456840"/>
                  </w14:solidFill>
                  <w14:prstDash w14:val="solid"/>
                  <w14:round/>
                </w14:textOutline>
              </w:rPr>
              <w:t>UDIT RECOMMENDED Improvements</w:t>
            </w:r>
          </w:p>
        </w:tc>
      </w:tr>
      <w:tr w:rsidR="00F561E5" w:rsidRPr="00F561E5" w14:paraId="6B83E843" w14:textId="77777777" w:rsidTr="00DB5DAB">
        <w:trPr>
          <w:trHeight w:val="528"/>
        </w:trPr>
        <w:tc>
          <w:tcPr>
            <w:tcW w:w="49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7EBEA19" w14:textId="77777777" w:rsidR="00F561E5" w:rsidRDefault="00C5758D" w:rsidP="00696B7E">
            <w:pPr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7285988A" wp14:editId="0A39E597">
                  <wp:extent cx="1884680" cy="209550"/>
                  <wp:effectExtent l="0" t="0" r="127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ouchstone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468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807862" w14:textId="77777777" w:rsidR="008E4C8C" w:rsidRPr="008E4C8C" w:rsidRDefault="008E4C8C" w:rsidP="00696B7E">
            <w:pPr>
              <w:rPr>
                <w:rFonts w:ascii="Calibri" w:hAnsi="Calibri" w:cs="Calibri"/>
                <w:bCs/>
                <w:sz w:val="4"/>
                <w:szCs w:val="4"/>
              </w:rPr>
            </w:pPr>
          </w:p>
          <w:p w14:paraId="7B96FD06" w14:textId="77777777" w:rsidR="008E4C8C" w:rsidRPr="008E4C8C" w:rsidRDefault="008E4C8C" w:rsidP="00696B7E">
            <w:pPr>
              <w:rPr>
                <w:rFonts w:ascii="Calibri" w:hAnsi="Calibri" w:cs="Calibri"/>
                <w:bCs/>
                <w:i/>
                <w:color w:val="FF0000"/>
                <w:sz w:val="14"/>
                <w:szCs w:val="14"/>
              </w:rPr>
            </w:pPr>
            <w:r w:rsidRPr="008E4C8C">
              <w:rPr>
                <w:rFonts w:ascii="Calibri" w:hAnsi="Calibri" w:cs="Calibri"/>
                <w:bCs/>
                <w:i/>
                <w:sz w:val="14"/>
                <w:szCs w:val="14"/>
              </w:rPr>
              <w:t>This institution is an equal opportunity provider.</w:t>
            </w:r>
          </w:p>
        </w:tc>
        <w:tc>
          <w:tcPr>
            <w:tcW w:w="640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75BC93" w14:textId="77777777" w:rsidR="00F561E5" w:rsidRPr="004D0BC6" w:rsidRDefault="00176A71" w:rsidP="00696B7E">
            <w:pPr>
              <w:jc w:val="center"/>
              <w:rPr>
                <w:rFonts w:ascii="Calibri" w:hAnsi="Calibri" w:cs="Calibri"/>
                <w:b/>
                <w:bCs/>
                <w:color w:val="456840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456840"/>
                <w:sz w:val="28"/>
                <w:szCs w:val="28"/>
              </w:rPr>
              <w:t xml:space="preserve">     </w:t>
            </w:r>
            <w:r w:rsidRPr="00036468">
              <w:rPr>
                <w:rFonts w:ascii="Calibri" w:hAnsi="Calibri" w:cs="Calibri"/>
                <w:b/>
                <w:bCs/>
                <w:color w:val="456840"/>
                <w:sz w:val="28"/>
                <w:szCs w:val="28"/>
              </w:rPr>
              <w:t>20</w:t>
            </w:r>
            <w:r w:rsidR="00B31A47">
              <w:rPr>
                <w:rFonts w:ascii="Calibri" w:hAnsi="Calibri" w:cs="Calibri"/>
                <w:b/>
                <w:bCs/>
                <w:color w:val="456840"/>
                <w:sz w:val="28"/>
                <w:szCs w:val="28"/>
              </w:rPr>
              <w:t>20</w:t>
            </w:r>
            <w:r w:rsidRPr="00036468">
              <w:rPr>
                <w:rFonts w:ascii="Calibri" w:hAnsi="Calibri" w:cs="Calibri"/>
                <w:b/>
                <w:bCs/>
                <w:color w:val="456840"/>
                <w:sz w:val="28"/>
                <w:szCs w:val="28"/>
              </w:rPr>
              <w:t xml:space="preserve"> Energy Efficiency </w:t>
            </w:r>
            <w:r>
              <w:rPr>
                <w:rFonts w:ascii="Calibri" w:hAnsi="Calibri" w:cs="Calibri"/>
                <w:b/>
                <w:bCs/>
                <w:color w:val="456840"/>
                <w:sz w:val="28"/>
                <w:szCs w:val="28"/>
              </w:rPr>
              <w:t>Incentive</w:t>
            </w:r>
            <w:r w:rsidRPr="00036468">
              <w:rPr>
                <w:rFonts w:ascii="Calibri" w:hAnsi="Calibri" w:cs="Calibri"/>
                <w:b/>
                <w:bCs/>
                <w:color w:val="456840"/>
                <w:sz w:val="28"/>
                <w:szCs w:val="28"/>
              </w:rPr>
              <w:t xml:space="preserve"> Form</w:t>
            </w:r>
            <w:r>
              <w:rPr>
                <w:rFonts w:ascii="Calibri" w:hAnsi="Calibri" w:cs="Calibri"/>
                <w:b/>
                <w:bCs/>
                <w:color w:val="456840"/>
                <w:sz w:val="36"/>
                <w:szCs w:val="36"/>
              </w:rPr>
              <w:t xml:space="preserve"> </w:t>
            </w:r>
            <w:r w:rsidR="000D14AE">
              <w:rPr>
                <w:rFonts w:ascii="Calibri" w:hAnsi="Calibri" w:cs="Calibri"/>
                <w:b/>
                <w:bCs/>
                <w:color w:val="456840"/>
                <w:sz w:val="36"/>
                <w:szCs w:val="36"/>
              </w:rPr>
              <w:t xml:space="preserve">  </w:t>
            </w:r>
          </w:p>
          <w:p w14:paraId="41D034BC" w14:textId="77777777" w:rsidR="00CD399C" w:rsidRPr="00AF26BE" w:rsidRDefault="00CD399C" w:rsidP="00696B7E">
            <w:pPr>
              <w:jc w:val="center"/>
              <w:rPr>
                <w:rFonts w:ascii="Calibri" w:hAnsi="Calibri" w:cs="Calibri"/>
                <w:b/>
                <w:bCs/>
                <w:color w:val="456840"/>
                <w:sz w:val="2"/>
                <w:szCs w:val="2"/>
              </w:rPr>
            </w:pPr>
          </w:p>
        </w:tc>
      </w:tr>
      <w:tr w:rsidR="00F561E5" w:rsidRPr="00F561E5" w14:paraId="3E7FE22A" w14:textId="77777777" w:rsidTr="00D33415">
        <w:trPr>
          <w:trHeight w:val="288"/>
        </w:trPr>
        <w:tc>
          <w:tcPr>
            <w:tcW w:w="113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456840"/>
            <w:noWrap/>
            <w:vAlign w:val="bottom"/>
            <w:hideMark/>
          </w:tcPr>
          <w:p w14:paraId="3E72359F" w14:textId="77777777" w:rsidR="00F561E5" w:rsidRPr="00F561E5" w:rsidRDefault="00F561E5" w:rsidP="00AA5563">
            <w:pPr>
              <w:rPr>
                <w:rFonts w:ascii="Calibri" w:hAnsi="Calibri" w:cs="Calibri"/>
                <w:b/>
                <w:bCs/>
                <w:color w:val="FFFFFF" w:themeColor="background1"/>
                <w:szCs w:val="24"/>
              </w:rPr>
            </w:pPr>
            <w:r w:rsidRPr="00F561E5">
              <w:rPr>
                <w:rFonts w:ascii="Calibri" w:hAnsi="Calibri" w:cs="Calibri"/>
                <w:b/>
                <w:bCs/>
                <w:color w:val="FFFFFF" w:themeColor="background1"/>
                <w:szCs w:val="24"/>
              </w:rPr>
              <w:t xml:space="preserve">ELIGIBILITY </w:t>
            </w:r>
            <w:r w:rsidR="00AA5563">
              <w:rPr>
                <w:rFonts w:ascii="Calibri" w:hAnsi="Calibri" w:cs="Calibri"/>
                <w:b/>
                <w:bCs/>
                <w:color w:val="FFFFFF" w:themeColor="background1"/>
                <w:szCs w:val="24"/>
              </w:rPr>
              <w:t xml:space="preserve"> CRITERIA</w:t>
            </w:r>
          </w:p>
        </w:tc>
      </w:tr>
      <w:tr w:rsidR="00686B19" w:rsidRPr="00F561E5" w14:paraId="684A3FFF" w14:textId="77777777" w:rsidTr="00D33415">
        <w:trPr>
          <w:trHeight w:val="3959"/>
        </w:trPr>
        <w:tc>
          <w:tcPr>
            <w:tcW w:w="113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4B143116" w14:textId="77777777" w:rsidR="00503017" w:rsidRPr="0046107B" w:rsidRDefault="00503017" w:rsidP="00F63642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Home or farm being improved </w:t>
            </w:r>
            <w:r w:rsidRPr="0046107B">
              <w:rPr>
                <w:rFonts w:ascii="Calibri" w:hAnsi="Calibri" w:cs="Calibri"/>
                <w:color w:val="000000"/>
                <w:sz w:val="18"/>
                <w:szCs w:val="18"/>
              </w:rPr>
              <w:t>must be on cooperative’s lines.</w:t>
            </w:r>
          </w:p>
          <w:p w14:paraId="60ABEBF0" w14:textId="77777777" w:rsidR="00503017" w:rsidRDefault="00503017" w:rsidP="00F63642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ncentive not to exceed the cost of energy efficiency improvements</w:t>
            </w:r>
            <w:r w:rsidR="00527311">
              <w:rPr>
                <w:rFonts w:ascii="Calibri" w:hAnsi="Calibri" w:cs="Calibri"/>
                <w:color w:val="000000"/>
                <w:sz w:val="18"/>
                <w:szCs w:val="18"/>
              </w:rPr>
              <w:t>,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up to $500.  Cost can include material and professional labor.  The cost of the audit cannot be included.</w:t>
            </w:r>
          </w:p>
          <w:p w14:paraId="3E8732F3" w14:textId="77777777" w:rsidR="0070485B" w:rsidRDefault="0070485B" w:rsidP="00F63642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Energy </w:t>
            </w:r>
            <w:r w:rsidR="00527311">
              <w:rPr>
                <w:rFonts w:ascii="Calibri" w:hAnsi="Calibri" w:cs="Calibri"/>
                <w:color w:val="000000"/>
                <w:sz w:val="18"/>
                <w:szCs w:val="18"/>
              </w:rPr>
              <w:t>e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fficiency improvements must be recommend</w:t>
            </w:r>
            <w:r w:rsidR="00853A9D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ations from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a</w:t>
            </w:r>
            <w:r w:rsidR="00D4043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n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audit arranged by your cooperative or a cooperative</w:t>
            </w:r>
            <w:r w:rsidR="00527311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approved partner.</w:t>
            </w:r>
          </w:p>
          <w:p w14:paraId="63BA692B" w14:textId="77777777" w:rsidR="001821A5" w:rsidRDefault="001821A5" w:rsidP="00F63642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</w:t>
            </w:r>
            <w:r w:rsidR="009D7A5B">
              <w:rPr>
                <w:rFonts w:ascii="Calibri" w:hAnsi="Calibri" w:cs="Calibri"/>
                <w:color w:val="000000"/>
                <w:sz w:val="18"/>
                <w:szCs w:val="18"/>
              </w:rPr>
              <w:t>h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e audit must be a comprehensive audit</w:t>
            </w:r>
            <w:r w:rsidR="00527311">
              <w:rPr>
                <w:rFonts w:ascii="Calibri" w:hAnsi="Calibri" w:cs="Calibri"/>
                <w:color w:val="000000"/>
                <w:sz w:val="18"/>
                <w:szCs w:val="18"/>
              </w:rPr>
              <w:t>,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including a written report.</w:t>
            </w:r>
          </w:p>
          <w:p w14:paraId="01618F1C" w14:textId="77777777" w:rsidR="00E0413D" w:rsidRDefault="00D40431" w:rsidP="00F63642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The audit report must indicate the improvement will result in electrical </w:t>
            </w:r>
            <w:r w:rsidR="00B840D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or delivered fossil fuels (LP, oil)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reduction or efficiency.</w:t>
            </w:r>
          </w:p>
          <w:p w14:paraId="16BBDBA6" w14:textId="77777777" w:rsidR="00D40431" w:rsidRDefault="00E0413D" w:rsidP="00F63642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If another </w:t>
            </w:r>
            <w:r w:rsidR="00A86A2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incentive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is available</w:t>
            </w:r>
            <w:r w:rsidR="007357E0">
              <w:rPr>
                <w:rFonts w:ascii="Calibri" w:hAnsi="Calibri" w:cs="Calibri"/>
                <w:color w:val="000000"/>
                <w:sz w:val="18"/>
                <w:szCs w:val="18"/>
              </w:rPr>
              <w:t>, the audit r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ecommend</w:t>
            </w:r>
            <w:r w:rsidR="007357E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ed improvement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will qualify for only that </w:t>
            </w:r>
            <w:r w:rsidR="00A86A27">
              <w:rPr>
                <w:rFonts w:ascii="Calibri" w:hAnsi="Calibri" w:cs="Calibri"/>
                <w:color w:val="000000"/>
                <w:sz w:val="18"/>
                <w:szCs w:val="18"/>
              </w:rPr>
              <w:t>incentive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.  For example, if an auditor recommends purchasing an E</w:t>
            </w:r>
            <w:r w:rsidR="0062632B">
              <w:rPr>
                <w:rFonts w:ascii="Calibri" w:hAnsi="Calibri" w:cs="Calibri"/>
                <w:color w:val="000000"/>
                <w:sz w:val="18"/>
                <w:szCs w:val="18"/>
              </w:rPr>
              <w:t>NERGY STAR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efrigerator, the refrigerator will qualify for </w:t>
            </w:r>
            <w:r w:rsidR="00527311">
              <w:rPr>
                <w:rFonts w:ascii="Calibri" w:hAnsi="Calibri" w:cs="Calibri"/>
                <w:color w:val="000000"/>
                <w:sz w:val="18"/>
                <w:szCs w:val="18"/>
              </w:rPr>
              <w:t>the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Appliance </w:t>
            </w:r>
            <w:r w:rsidR="00A86A27">
              <w:rPr>
                <w:rFonts w:ascii="Calibri" w:hAnsi="Calibri" w:cs="Calibri"/>
                <w:color w:val="000000"/>
                <w:sz w:val="18"/>
                <w:szCs w:val="18"/>
              </w:rPr>
              <w:t>incentive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not the Audit Recommended Improvements </w:t>
            </w:r>
            <w:r w:rsidR="00A86A27">
              <w:rPr>
                <w:rFonts w:ascii="Calibri" w:hAnsi="Calibri" w:cs="Calibri"/>
                <w:color w:val="000000"/>
                <w:sz w:val="18"/>
                <w:szCs w:val="18"/>
              </w:rPr>
              <w:t>incentive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. </w:t>
            </w:r>
            <w:r w:rsidR="00D4043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</w:t>
            </w:r>
          </w:p>
          <w:p w14:paraId="3FE624CE" w14:textId="77777777" w:rsidR="00AA5563" w:rsidRPr="00AA5563" w:rsidRDefault="00AA5563" w:rsidP="00F63642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b/>
                <w:color w:val="000000"/>
                <w:sz w:val="18"/>
                <w:szCs w:val="18"/>
                <w:u w:val="single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mprovements must be completed within 24 months of the audit date.</w:t>
            </w:r>
          </w:p>
          <w:p w14:paraId="7B1ECC56" w14:textId="77777777" w:rsidR="00AA5563" w:rsidRPr="00CB2D4E" w:rsidRDefault="00037168" w:rsidP="00F63642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b/>
                <w:color w:val="000000"/>
                <w:sz w:val="18"/>
                <w:szCs w:val="18"/>
                <w:u w:val="single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Each </w:t>
            </w:r>
            <w:r w:rsidR="007E6B1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member 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account qualifies for only 1 Audit Recommended Improvement incentive every 5 years, regardless of the number of audits performed and regardless of the number of measures implemented. </w:t>
            </w:r>
          </w:p>
          <w:p w14:paraId="6791EB23" w14:textId="77777777" w:rsidR="00CB2D4E" w:rsidRDefault="00CB2D4E" w:rsidP="00F63642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ncentives are in place through December 31, 20</w:t>
            </w:r>
            <w:r w:rsidR="00B31A47">
              <w:rPr>
                <w:rFonts w:ascii="Calibri" w:hAnsi="Calibri" w:cs="Calibri"/>
                <w:color w:val="000000"/>
                <w:sz w:val="18"/>
                <w:szCs w:val="18"/>
              </w:rPr>
              <w:t>2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.  F</w:t>
            </w:r>
            <w:r w:rsidRPr="004610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unds are limited so </w:t>
            </w:r>
            <w:r w:rsidR="0052731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submit required documentation as soon as possible.  </w:t>
            </w:r>
          </w:p>
          <w:p w14:paraId="63F68D22" w14:textId="77777777" w:rsidR="00F63642" w:rsidRDefault="00527311" w:rsidP="00F63642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Required documentation </w:t>
            </w:r>
            <w:r w:rsidR="00F63642">
              <w:rPr>
                <w:rFonts w:ascii="Calibri" w:hAnsi="Calibri" w:cs="Calibri"/>
                <w:color w:val="000000"/>
                <w:sz w:val="18"/>
                <w:szCs w:val="18"/>
              </w:rPr>
              <w:t>m</w:t>
            </w:r>
            <w:r w:rsidR="00F63642" w:rsidRPr="00E600E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ust be </w:t>
            </w:r>
            <w:r w:rsidR="00F6364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submitted within 3 months of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implementation of audit recommended improvements.  </w:t>
            </w:r>
            <w:r w:rsidR="00F63642">
              <w:rPr>
                <w:rFonts w:ascii="Calibri" w:hAnsi="Calibri" w:cs="Calibri"/>
                <w:color w:val="000000"/>
                <w:sz w:val="18"/>
                <w:szCs w:val="18"/>
              </w:rPr>
              <w:t>If submitted after December 31, 20</w:t>
            </w:r>
            <w:r w:rsidR="00B31A47">
              <w:rPr>
                <w:rFonts w:ascii="Calibri" w:hAnsi="Calibri" w:cs="Calibri"/>
                <w:color w:val="000000"/>
                <w:sz w:val="18"/>
                <w:szCs w:val="18"/>
              </w:rPr>
              <w:t>20</w:t>
            </w:r>
            <w:r w:rsidR="00F6364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improvements will be considered </w:t>
            </w:r>
            <w:r w:rsidR="00F63642">
              <w:rPr>
                <w:rFonts w:ascii="Calibri" w:hAnsi="Calibri" w:cs="Calibri"/>
                <w:color w:val="000000"/>
                <w:sz w:val="18"/>
                <w:szCs w:val="18"/>
              </w:rPr>
              <w:t>for the</w:t>
            </w:r>
            <w:r w:rsidR="0062632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2021</w:t>
            </w:r>
            <w:r w:rsidR="00F6364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incentive </w:t>
            </w:r>
            <w:r w:rsidR="0062632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if </w:t>
            </w:r>
            <w:r w:rsidR="00F63642">
              <w:rPr>
                <w:rFonts w:ascii="Calibri" w:hAnsi="Calibri" w:cs="Calibri"/>
                <w:color w:val="000000"/>
                <w:sz w:val="18"/>
                <w:szCs w:val="18"/>
              </w:rPr>
              <w:t>offered</w:t>
            </w:r>
            <w:r w:rsidR="0031156E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="00F6364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</w:t>
            </w:r>
          </w:p>
          <w:p w14:paraId="04912F04" w14:textId="77777777" w:rsidR="003775E0" w:rsidRPr="00E028A2" w:rsidRDefault="003775E0" w:rsidP="00F63642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b/>
                <w:color w:val="000000"/>
                <w:sz w:val="18"/>
                <w:szCs w:val="18"/>
                <w:u w:val="single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Additional eligibility criteria may apply.  </w:t>
            </w:r>
            <w:r w:rsidR="0050301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Program is subject to change or cancellation without notice.  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ntact cooperative for details.</w:t>
            </w:r>
          </w:p>
          <w:p w14:paraId="50C561E0" w14:textId="77777777" w:rsidR="00AA5563" w:rsidRPr="00AA5563" w:rsidRDefault="00527311" w:rsidP="00F63642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27311">
              <w:rPr>
                <w:rFonts w:ascii="Calibri" w:hAnsi="Calibri" w:cs="Calibri"/>
                <w:color w:val="FF0000"/>
                <w:sz w:val="18"/>
                <w:szCs w:val="18"/>
                <w:u w:val="single"/>
              </w:rPr>
              <w:t xml:space="preserve">Required </w:t>
            </w:r>
            <w:r w:rsidR="00AA5563" w:rsidRPr="00527311">
              <w:rPr>
                <w:rFonts w:ascii="Calibri" w:hAnsi="Calibri" w:cs="Calibri"/>
                <w:color w:val="FF0000"/>
                <w:sz w:val="18"/>
                <w:szCs w:val="18"/>
                <w:u w:val="single"/>
              </w:rPr>
              <w:t>documentation</w:t>
            </w:r>
            <w:r w:rsidR="00AA5563" w:rsidRPr="00527311">
              <w:rPr>
                <w:rFonts w:ascii="Calibri" w:hAnsi="Calibri" w:cs="Calibri"/>
                <w:color w:val="FF0000"/>
                <w:sz w:val="18"/>
                <w:szCs w:val="18"/>
              </w:rPr>
              <w:t xml:space="preserve"> </w:t>
            </w:r>
            <w:r w:rsidR="00AA556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listed below must be submitted no later than </w:t>
            </w:r>
            <w:r w:rsidR="00827CB9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  <w:r w:rsidR="00AA556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months after improvements are completed</w:t>
            </w:r>
            <w:r w:rsidR="00AA5563" w:rsidRPr="00AA556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.   </w:t>
            </w:r>
          </w:p>
          <w:p w14:paraId="3F48BBC5" w14:textId="77777777" w:rsidR="00E72ACA" w:rsidRPr="0023403C" w:rsidRDefault="0023403C" w:rsidP="00527311">
            <w:pPr>
              <w:pStyle w:val="ListParagraph"/>
              <w:numPr>
                <w:ilvl w:val="2"/>
                <w:numId w:val="2"/>
              </w:numPr>
              <w:ind w:left="720"/>
              <w:rPr>
                <w:rFonts w:ascii="Calibri" w:hAnsi="Calibri" w:cs="Calibri"/>
                <w:color w:val="FF0000"/>
                <w:sz w:val="18"/>
                <w:szCs w:val="18"/>
              </w:rPr>
            </w:pPr>
            <w:r w:rsidRPr="0023403C">
              <w:rPr>
                <w:rFonts w:ascii="Calibri" w:hAnsi="Calibri" w:cs="Calibri"/>
                <w:color w:val="FF0000"/>
                <w:sz w:val="18"/>
                <w:szCs w:val="18"/>
              </w:rPr>
              <w:t xml:space="preserve">This </w:t>
            </w:r>
            <w:r w:rsidR="00527311">
              <w:rPr>
                <w:rFonts w:ascii="Calibri" w:hAnsi="Calibri" w:cs="Calibri"/>
                <w:color w:val="FF0000"/>
                <w:sz w:val="18"/>
                <w:szCs w:val="18"/>
              </w:rPr>
              <w:t>i</w:t>
            </w:r>
            <w:r w:rsidRPr="0023403C">
              <w:rPr>
                <w:rFonts w:ascii="Calibri" w:hAnsi="Calibri" w:cs="Calibri"/>
                <w:color w:val="FF0000"/>
                <w:sz w:val="18"/>
                <w:szCs w:val="18"/>
              </w:rPr>
              <w:t xml:space="preserve">ncentive </w:t>
            </w:r>
            <w:r w:rsidR="00527311">
              <w:rPr>
                <w:rFonts w:ascii="Calibri" w:hAnsi="Calibri" w:cs="Calibri"/>
                <w:color w:val="FF0000"/>
                <w:sz w:val="18"/>
                <w:szCs w:val="18"/>
              </w:rPr>
              <w:t>f</w:t>
            </w:r>
            <w:r w:rsidRPr="0023403C">
              <w:rPr>
                <w:rFonts w:ascii="Calibri" w:hAnsi="Calibri" w:cs="Calibri"/>
                <w:color w:val="FF0000"/>
                <w:sz w:val="18"/>
                <w:szCs w:val="18"/>
              </w:rPr>
              <w:t>orm</w:t>
            </w:r>
          </w:p>
          <w:p w14:paraId="645855E5" w14:textId="77777777" w:rsidR="00E72ACA" w:rsidRPr="0046107B" w:rsidRDefault="00E72ACA" w:rsidP="00527311">
            <w:pPr>
              <w:pStyle w:val="ListParagraph"/>
              <w:numPr>
                <w:ilvl w:val="2"/>
                <w:numId w:val="2"/>
              </w:numPr>
              <w:ind w:left="720"/>
              <w:rPr>
                <w:rFonts w:ascii="Calibri" w:hAnsi="Calibri" w:cs="Calibri"/>
                <w:color w:val="FF0000"/>
                <w:sz w:val="18"/>
                <w:szCs w:val="18"/>
              </w:rPr>
            </w:pPr>
            <w:r w:rsidRPr="0046107B">
              <w:rPr>
                <w:rFonts w:ascii="Calibri" w:hAnsi="Calibri" w:cs="Calibri"/>
                <w:color w:val="FF0000"/>
                <w:sz w:val="18"/>
                <w:szCs w:val="18"/>
              </w:rPr>
              <w:t>A copy of your receipt or invoice for each imp</w:t>
            </w:r>
            <w:r w:rsidR="005D130D">
              <w:rPr>
                <w:rFonts w:ascii="Calibri" w:hAnsi="Calibri" w:cs="Calibri"/>
                <w:color w:val="FF0000"/>
                <w:sz w:val="18"/>
                <w:szCs w:val="18"/>
              </w:rPr>
              <w:t>rovement</w:t>
            </w:r>
            <w:r w:rsidR="00BB69E6">
              <w:rPr>
                <w:rFonts w:ascii="Calibri" w:hAnsi="Calibri" w:cs="Calibri"/>
                <w:color w:val="FF0000"/>
                <w:sz w:val="18"/>
                <w:szCs w:val="18"/>
              </w:rPr>
              <w:t xml:space="preserve"> with purchase price(s) circled</w:t>
            </w:r>
          </w:p>
          <w:p w14:paraId="2BE43086" w14:textId="77777777" w:rsidR="00E72ACA" w:rsidRDefault="00E72ACA" w:rsidP="00527311">
            <w:pPr>
              <w:pStyle w:val="ListParagraph"/>
              <w:numPr>
                <w:ilvl w:val="2"/>
                <w:numId w:val="2"/>
              </w:numPr>
              <w:ind w:left="720"/>
              <w:rPr>
                <w:rFonts w:ascii="Calibri" w:hAnsi="Calibri" w:cs="Calibri"/>
                <w:color w:val="FF0000"/>
                <w:sz w:val="18"/>
                <w:szCs w:val="18"/>
              </w:rPr>
            </w:pPr>
            <w:r w:rsidRPr="00E72ACA">
              <w:rPr>
                <w:rFonts w:ascii="Calibri" w:hAnsi="Calibri" w:cs="Calibri"/>
                <w:color w:val="FF0000"/>
                <w:sz w:val="18"/>
                <w:szCs w:val="18"/>
              </w:rPr>
              <w:t xml:space="preserve">Copy of the </w:t>
            </w:r>
            <w:r w:rsidR="00853A9D">
              <w:rPr>
                <w:rFonts w:ascii="Calibri" w:hAnsi="Calibri" w:cs="Calibri"/>
                <w:color w:val="FF0000"/>
                <w:sz w:val="18"/>
                <w:szCs w:val="18"/>
              </w:rPr>
              <w:t>a</w:t>
            </w:r>
            <w:r w:rsidRPr="00E72ACA">
              <w:rPr>
                <w:rFonts w:ascii="Calibri" w:hAnsi="Calibri" w:cs="Calibri"/>
                <w:color w:val="FF0000"/>
                <w:sz w:val="18"/>
                <w:szCs w:val="18"/>
              </w:rPr>
              <w:t xml:space="preserve">udit </w:t>
            </w:r>
            <w:r w:rsidR="00853A9D">
              <w:rPr>
                <w:rFonts w:ascii="Calibri" w:hAnsi="Calibri" w:cs="Calibri"/>
                <w:color w:val="FF0000"/>
                <w:sz w:val="18"/>
                <w:szCs w:val="18"/>
              </w:rPr>
              <w:t>d</w:t>
            </w:r>
            <w:r w:rsidRPr="00E72ACA">
              <w:rPr>
                <w:rFonts w:ascii="Calibri" w:hAnsi="Calibri" w:cs="Calibri"/>
                <w:color w:val="FF0000"/>
                <w:sz w:val="18"/>
                <w:szCs w:val="18"/>
              </w:rPr>
              <w:t>ocumentation</w:t>
            </w:r>
          </w:p>
          <w:p w14:paraId="6C264198" w14:textId="77777777" w:rsidR="000F65E3" w:rsidRPr="00E72ACA" w:rsidRDefault="000F65E3" w:rsidP="00527311">
            <w:pPr>
              <w:pStyle w:val="ListParagraph"/>
              <w:numPr>
                <w:ilvl w:val="2"/>
                <w:numId w:val="2"/>
              </w:numPr>
              <w:ind w:left="720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</w:rPr>
              <w:t xml:space="preserve">Documentation showing improvements have been </w:t>
            </w:r>
            <w:r w:rsidR="00527311">
              <w:rPr>
                <w:rFonts w:ascii="Calibri" w:hAnsi="Calibri" w:cs="Calibri"/>
                <w:color w:val="FF0000"/>
                <w:sz w:val="18"/>
                <w:szCs w:val="18"/>
              </w:rPr>
              <w:t>implemented</w:t>
            </w:r>
          </w:p>
          <w:p w14:paraId="12AF57E9" w14:textId="77777777" w:rsidR="00105CA2" w:rsidRDefault="00686B19" w:rsidP="00120DA3">
            <w:pPr>
              <w:rPr>
                <w:rFonts w:ascii="Calibri" w:hAnsi="Calibri" w:cs="Calibri"/>
                <w:b/>
                <w:bCs/>
                <w:i/>
                <w:iCs/>
                <w:color w:val="FF0000"/>
                <w:sz w:val="22"/>
                <w:szCs w:val="22"/>
              </w:rPr>
            </w:pPr>
            <w:r w:rsidRPr="00F561E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Pr="00F561E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ubmit required documentation to:</w:t>
            </w:r>
            <w:r w:rsidRPr="00F561E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D13066">
              <w:rPr>
                <w:rFonts w:ascii="Calibri" w:hAnsi="Calibri" w:cs="Calibri"/>
                <w:b/>
                <w:bCs/>
                <w:i/>
                <w:iCs/>
                <w:color w:val="FF0000"/>
                <w:sz w:val="22"/>
                <w:szCs w:val="22"/>
              </w:rPr>
              <w:t>Bayfield Electric Cooperative</w:t>
            </w:r>
          </w:p>
          <w:p w14:paraId="6BCC4A80" w14:textId="77777777" w:rsidR="000B7221" w:rsidRDefault="00D13066" w:rsidP="00D13066">
            <w:pPr>
              <w:tabs>
                <w:tab w:val="left" w:pos="3315"/>
              </w:tabs>
              <w:rPr>
                <w:rFonts w:ascii="Calibri" w:hAnsi="Calibri" w:cs="Calibri"/>
                <w:b/>
                <w:bCs/>
                <w:i/>
                <w:iCs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FF0000"/>
                <w:sz w:val="22"/>
                <w:szCs w:val="22"/>
              </w:rPr>
              <w:tab/>
              <w:t>PO Box 68</w:t>
            </w:r>
          </w:p>
          <w:p w14:paraId="17530DEF" w14:textId="77777777" w:rsidR="0023403C" w:rsidRPr="00D13066" w:rsidRDefault="00D13066" w:rsidP="00D13066">
            <w:pPr>
              <w:tabs>
                <w:tab w:val="left" w:pos="3315"/>
              </w:tabs>
              <w:rPr>
                <w:rFonts w:ascii="Calibri" w:hAnsi="Calibri" w:cs="Calibri"/>
                <w:b/>
                <w:i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ab/>
            </w:r>
            <w:r w:rsidRPr="00D13066">
              <w:rPr>
                <w:rFonts w:ascii="Calibri" w:hAnsi="Calibri" w:cs="Calibri"/>
                <w:b/>
                <w:i/>
                <w:color w:val="FF0000"/>
                <w:sz w:val="22"/>
                <w:szCs w:val="22"/>
              </w:rPr>
              <w:t>Iron River, WI 54847</w:t>
            </w:r>
          </w:p>
        </w:tc>
      </w:tr>
      <w:tr w:rsidR="004079D9" w:rsidRPr="00F561E5" w14:paraId="46BA6B65" w14:textId="77777777" w:rsidTr="00D33415">
        <w:trPr>
          <w:trHeight w:val="245"/>
        </w:trPr>
        <w:tc>
          <w:tcPr>
            <w:tcW w:w="113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456840"/>
            <w:noWrap/>
            <w:vAlign w:val="bottom"/>
            <w:hideMark/>
          </w:tcPr>
          <w:p w14:paraId="0385FFFE" w14:textId="77777777" w:rsidR="004079D9" w:rsidRPr="00F561E5" w:rsidRDefault="008B063E" w:rsidP="008B063E">
            <w:pPr>
              <w:rPr>
                <w:rFonts w:ascii="Calibri" w:hAnsi="Calibri" w:cs="Calibri"/>
                <w:b/>
                <w:bCs/>
                <w:color w:val="FFFFFF" w:themeColor="background1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FFFFFF" w:themeColor="background1"/>
                <w:szCs w:val="24"/>
              </w:rPr>
              <w:t xml:space="preserve">MEMBER  </w:t>
            </w:r>
            <w:r w:rsidR="004079D9" w:rsidRPr="00F561E5">
              <w:rPr>
                <w:rFonts w:ascii="Calibri" w:hAnsi="Calibri" w:cs="Calibri"/>
                <w:b/>
                <w:bCs/>
                <w:color w:val="FFFFFF" w:themeColor="background1"/>
                <w:szCs w:val="24"/>
              </w:rPr>
              <w:t xml:space="preserve">INFORMATION  </w:t>
            </w:r>
            <w:r w:rsidR="004079D9" w:rsidRPr="00F561E5">
              <w:rPr>
                <w:rFonts w:ascii="Calibri" w:hAnsi="Calibri" w:cs="Calibri"/>
                <w:color w:val="FFFFFF" w:themeColor="background1"/>
                <w:szCs w:val="24"/>
              </w:rPr>
              <w:t xml:space="preserve"> </w:t>
            </w:r>
            <w:r w:rsidR="004079D9" w:rsidRPr="006E5D4F">
              <w:rPr>
                <w:rFonts w:ascii="Calibri" w:hAnsi="Calibri" w:cs="Calibri"/>
                <w:i/>
                <w:color w:val="FFFFFF" w:themeColor="background1"/>
                <w:sz w:val="20"/>
              </w:rPr>
              <w:t>(</w:t>
            </w:r>
            <w:r w:rsidR="004079D9" w:rsidRPr="006E5D4F">
              <w:rPr>
                <w:rFonts w:ascii="Calibri" w:hAnsi="Calibri" w:cs="Calibri"/>
                <w:i/>
                <w:iCs/>
                <w:color w:val="FFFFFF" w:themeColor="background1"/>
                <w:sz w:val="20"/>
              </w:rPr>
              <w:t>Please fill out entire section)</w:t>
            </w:r>
            <w:r w:rsidR="004079D9" w:rsidRPr="00F561E5">
              <w:rPr>
                <w:rFonts w:ascii="Calibri" w:hAnsi="Calibri" w:cs="Calibri"/>
                <w:i/>
                <w:iCs/>
                <w:color w:val="FFFFFF" w:themeColor="background1"/>
                <w:sz w:val="22"/>
                <w:szCs w:val="22"/>
              </w:rPr>
              <w:t xml:space="preserve"> </w:t>
            </w:r>
          </w:p>
        </w:tc>
      </w:tr>
      <w:tr w:rsidR="004079D9" w:rsidRPr="00F561E5" w14:paraId="3B95EAC6" w14:textId="77777777" w:rsidTr="00D33415">
        <w:trPr>
          <w:trHeight w:val="379"/>
        </w:trPr>
        <w:tc>
          <w:tcPr>
            <w:tcW w:w="50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</w:tcPr>
          <w:p w14:paraId="78B6DD67" w14:textId="77777777" w:rsidR="004079D9" w:rsidRPr="00953FF7" w:rsidRDefault="004079D9" w:rsidP="00696B7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  <w:t>Member Name</w:t>
            </w:r>
          </w:p>
          <w:p w14:paraId="1A589ED9" w14:textId="77777777" w:rsidR="004079D9" w:rsidRPr="00953FF7" w:rsidRDefault="004079D9" w:rsidP="00696B7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0" w:name="Text4"/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  <w:bookmarkEnd w:id="0"/>
          </w:p>
        </w:tc>
        <w:tc>
          <w:tcPr>
            <w:tcW w:w="63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</w:tcPr>
          <w:p w14:paraId="54D2A9FF" w14:textId="77777777" w:rsidR="004079D9" w:rsidRPr="00953FF7" w:rsidRDefault="004079D9" w:rsidP="00696B7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  <w:t>Email</w:t>
            </w:r>
          </w:p>
          <w:p w14:paraId="30D07A33" w14:textId="77777777" w:rsidR="004079D9" w:rsidRDefault="004079D9" w:rsidP="00696B7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" w:name="Text5"/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  <w:bookmarkEnd w:id="1"/>
          </w:p>
          <w:p w14:paraId="48ECB2D8" w14:textId="77777777" w:rsidR="004079D9" w:rsidRPr="00953FF7" w:rsidRDefault="004079D9" w:rsidP="00D3341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43059">
              <w:rPr>
                <w:rFonts w:ascii="Calibri" w:hAnsi="Calibri" w:cs="Calibri"/>
                <w:i/>
                <w:sz w:val="14"/>
                <w:szCs w:val="14"/>
              </w:rPr>
              <w:t xml:space="preserve">Email addresses will be used for cooperative communication only, including </w:t>
            </w:r>
            <w:proofErr w:type="spellStart"/>
            <w:r w:rsidRPr="00B43059">
              <w:rPr>
                <w:rFonts w:ascii="Calibri" w:hAnsi="Calibri" w:cs="Calibri"/>
                <w:i/>
                <w:sz w:val="14"/>
                <w:szCs w:val="14"/>
              </w:rPr>
              <w:t>eNewsletters</w:t>
            </w:r>
            <w:proofErr w:type="spellEnd"/>
            <w:r w:rsidRPr="00B43059">
              <w:rPr>
                <w:rFonts w:ascii="Calibri" w:hAnsi="Calibri" w:cs="Calibri"/>
                <w:i/>
                <w:sz w:val="14"/>
                <w:szCs w:val="14"/>
              </w:rPr>
              <w:t xml:space="preserve"> filled with energy saving tips. Opting out now or in the future is always available. </w:t>
            </w:r>
            <w:r>
              <w:rPr>
                <w:rFonts w:ascii="Calibri" w:hAnsi="Calibri" w:cs="Calibri"/>
                <w:i/>
                <w:sz w:val="14"/>
                <w:szCs w:val="14"/>
              </w:rPr>
              <w:t xml:space="preserve">  </w:t>
            </w:r>
            <w:r w:rsidRPr="00B43059">
              <w:rPr>
                <w:rFonts w:ascii="Calibri" w:hAnsi="Calibri" w:cs="Calibri"/>
                <w:i/>
                <w:sz w:val="14"/>
                <w:szCs w:val="14"/>
              </w:rPr>
              <w:t xml:space="preserve"> </w:t>
            </w:r>
            <w:r w:rsidRPr="00B43059">
              <w:rPr>
                <w:rFonts w:ascii="Calibri" w:hAnsi="Calibri" w:cs="Calibri"/>
                <w:i/>
                <w:color w:val="000000"/>
                <w:sz w:val="14"/>
                <w:szCs w:val="1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3059">
              <w:rPr>
                <w:rFonts w:ascii="Calibri" w:hAnsi="Calibri" w:cs="Calibri"/>
                <w:i/>
                <w:color w:val="000000"/>
                <w:sz w:val="14"/>
                <w:szCs w:val="14"/>
              </w:rPr>
              <w:instrText xml:space="preserve"> FORMCHECKBOX </w:instrText>
            </w:r>
            <w:r w:rsidR="007D4033">
              <w:rPr>
                <w:rFonts w:ascii="Calibri" w:hAnsi="Calibri" w:cs="Calibri"/>
                <w:i/>
                <w:color w:val="000000"/>
                <w:sz w:val="14"/>
                <w:szCs w:val="14"/>
              </w:rPr>
            </w:r>
            <w:r w:rsidR="007D4033">
              <w:rPr>
                <w:rFonts w:ascii="Calibri" w:hAnsi="Calibri" w:cs="Calibri"/>
                <w:i/>
                <w:color w:val="000000"/>
                <w:sz w:val="14"/>
                <w:szCs w:val="14"/>
              </w:rPr>
              <w:fldChar w:fldCharType="separate"/>
            </w:r>
            <w:r w:rsidRPr="00B43059">
              <w:rPr>
                <w:rFonts w:ascii="Calibri" w:hAnsi="Calibri" w:cs="Calibri"/>
                <w:i/>
                <w:color w:val="000000"/>
                <w:sz w:val="14"/>
                <w:szCs w:val="14"/>
              </w:rPr>
              <w:fldChar w:fldCharType="end"/>
            </w:r>
            <w:r w:rsidRPr="00B43059">
              <w:rPr>
                <w:rFonts w:ascii="Calibri" w:hAnsi="Calibri" w:cs="Calibri"/>
                <w:i/>
                <w:color w:val="000000"/>
                <w:sz w:val="14"/>
                <w:szCs w:val="14"/>
              </w:rPr>
              <w:t>Opt out Now</w:t>
            </w:r>
          </w:p>
        </w:tc>
      </w:tr>
      <w:tr w:rsidR="004079D9" w:rsidRPr="00F561E5" w14:paraId="6719624B" w14:textId="77777777" w:rsidTr="00D33415">
        <w:trPr>
          <w:trHeight w:val="379"/>
        </w:trPr>
        <w:tc>
          <w:tcPr>
            <w:tcW w:w="50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</w:tcPr>
          <w:p w14:paraId="015C93C3" w14:textId="77777777" w:rsidR="004079D9" w:rsidRPr="00953FF7" w:rsidRDefault="004079D9" w:rsidP="00696B7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  <w:t>Address</w:t>
            </w:r>
          </w:p>
          <w:p w14:paraId="579D4D8C" w14:textId="77777777" w:rsidR="004079D9" w:rsidRPr="00953FF7" w:rsidRDefault="004079D9" w:rsidP="00696B7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2" w:name="Text6"/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  <w:bookmarkEnd w:id="2"/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</w:tcPr>
          <w:p w14:paraId="48B4C60F" w14:textId="77777777" w:rsidR="004079D9" w:rsidRPr="00953FF7" w:rsidRDefault="004079D9" w:rsidP="00696B7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  <w:t>Account</w:t>
            </w:r>
          </w:p>
          <w:p w14:paraId="5A1EF65A" w14:textId="77777777" w:rsidR="004079D9" w:rsidRPr="00953FF7" w:rsidRDefault="004079D9" w:rsidP="00696B7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3" w:name="Text7"/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  <w:bookmarkEnd w:id="3"/>
          </w:p>
        </w:tc>
        <w:tc>
          <w:tcPr>
            <w:tcW w:w="37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</w:tcPr>
          <w:p w14:paraId="70DDD0C8" w14:textId="77777777" w:rsidR="004079D9" w:rsidRPr="00953FF7" w:rsidRDefault="004079D9" w:rsidP="00696B7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  <w:t>Phone</w:t>
            </w:r>
          </w:p>
          <w:p w14:paraId="089F6CB0" w14:textId="77777777" w:rsidR="004079D9" w:rsidRPr="00953FF7" w:rsidRDefault="004079D9" w:rsidP="00696B7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4" w:name="Text8"/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  <w:bookmarkEnd w:id="4"/>
          </w:p>
        </w:tc>
      </w:tr>
      <w:tr w:rsidR="004079D9" w:rsidRPr="00F561E5" w14:paraId="2FE218DD" w14:textId="77777777" w:rsidTr="00D33415">
        <w:trPr>
          <w:trHeight w:val="379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53DCC697" w14:textId="77777777" w:rsidR="004079D9" w:rsidRPr="00953FF7" w:rsidRDefault="004079D9" w:rsidP="00696B7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  <w:t>City</w:t>
            </w:r>
          </w:p>
          <w:p w14:paraId="57BB658C" w14:textId="77777777" w:rsidR="004079D9" w:rsidRPr="00953FF7" w:rsidRDefault="004079D9" w:rsidP="00696B7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5" w:name="Text9"/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  <w:bookmarkEnd w:id="5"/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</w:tcPr>
          <w:p w14:paraId="4B338BC4" w14:textId="77777777" w:rsidR="004079D9" w:rsidRPr="00953FF7" w:rsidRDefault="004079D9" w:rsidP="00696B7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  <w:t>State</w:t>
            </w:r>
          </w:p>
          <w:p w14:paraId="1385CB3A" w14:textId="77777777" w:rsidR="004079D9" w:rsidRPr="00953FF7" w:rsidRDefault="004079D9" w:rsidP="00696B7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</w:tcPr>
          <w:p w14:paraId="0ED22E90" w14:textId="77777777" w:rsidR="004079D9" w:rsidRPr="00953FF7" w:rsidRDefault="004079D9" w:rsidP="00696B7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  <w:t>Zip</w:t>
            </w:r>
          </w:p>
          <w:p w14:paraId="30511086" w14:textId="77777777" w:rsidR="004079D9" w:rsidRPr="00953FF7" w:rsidRDefault="004079D9" w:rsidP="00696B7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30F39FB9" w14:textId="77777777" w:rsidR="004079D9" w:rsidRPr="00953FF7" w:rsidRDefault="004079D9" w:rsidP="00696B7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  <w:t>Date</w:t>
            </w:r>
          </w:p>
          <w:p w14:paraId="0D435B25" w14:textId="77777777" w:rsidR="004079D9" w:rsidRPr="00953FF7" w:rsidRDefault="004079D9" w:rsidP="00696B7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798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6C0C533C" w14:textId="77777777" w:rsidR="004079D9" w:rsidRPr="00953FF7" w:rsidRDefault="004079D9" w:rsidP="00696B7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  <w:t>Member Signature</w:t>
            </w:r>
          </w:p>
        </w:tc>
      </w:tr>
      <w:tr w:rsidR="004079D9" w:rsidRPr="00F561E5" w14:paraId="36287775" w14:textId="77777777" w:rsidTr="00D33415">
        <w:trPr>
          <w:trHeight w:val="331"/>
        </w:trPr>
        <w:tc>
          <w:tcPr>
            <w:tcW w:w="1137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FE097B3" w14:textId="77777777" w:rsidR="004079D9" w:rsidRPr="00953FF7" w:rsidRDefault="00A86A27" w:rsidP="00A86A2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Incentive</w:t>
            </w:r>
            <w:r w:rsidR="004079D9" w:rsidRPr="00953FF7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for:            </w:t>
            </w:r>
            <w:r w:rsidR="004079D9" w:rsidRPr="00953FF7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1"/>
            <w:r w:rsidR="004079D9" w:rsidRPr="00953FF7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CHECKBOX </w:instrText>
            </w:r>
            <w:r w:rsidR="007D4033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="007D4033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="004079D9" w:rsidRPr="00953FF7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  <w:bookmarkEnd w:id="6"/>
            <w:r w:rsidR="00E75B16">
              <w:rPr>
                <w:rFonts w:ascii="Calibri" w:hAnsi="Calibri" w:cs="Calibri"/>
                <w:color w:val="000000"/>
                <w:sz w:val="16"/>
                <w:szCs w:val="16"/>
              </w:rPr>
              <w:t>Home</w:t>
            </w:r>
            <w:r w:rsidR="004079D9" w:rsidRPr="00953FF7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</w:t>
            </w:r>
            <w:r w:rsidR="004079D9" w:rsidRPr="00953FF7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2"/>
            <w:r w:rsidR="004079D9" w:rsidRPr="00953FF7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CHECKBOX </w:instrText>
            </w:r>
            <w:r w:rsidR="007D4033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="007D4033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="004079D9" w:rsidRPr="00953FF7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  <w:bookmarkEnd w:id="7"/>
            <w:r w:rsidR="004079D9" w:rsidRPr="00953FF7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Farm                           </w:t>
            </w:r>
          </w:p>
        </w:tc>
      </w:tr>
      <w:tr w:rsidR="004079D9" w:rsidRPr="00F561E5" w14:paraId="265B8A20" w14:textId="77777777" w:rsidTr="00D33415">
        <w:trPr>
          <w:trHeight w:val="293"/>
        </w:trPr>
        <w:tc>
          <w:tcPr>
            <w:tcW w:w="1137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456840"/>
            <w:noWrap/>
            <w:vAlign w:val="bottom"/>
            <w:hideMark/>
          </w:tcPr>
          <w:p w14:paraId="497B9DA4" w14:textId="77777777" w:rsidR="004079D9" w:rsidRPr="00F561E5" w:rsidRDefault="004079D9" w:rsidP="005B5706">
            <w:pPr>
              <w:rPr>
                <w:rFonts w:ascii="Calibri" w:hAnsi="Calibri" w:cs="Calibri"/>
                <w:b/>
                <w:bCs/>
                <w:color w:val="FFFFFF" w:themeColor="background1"/>
                <w:szCs w:val="24"/>
              </w:rPr>
            </w:pPr>
            <w:r w:rsidRPr="00F561E5">
              <w:rPr>
                <w:rFonts w:ascii="Calibri" w:hAnsi="Calibri" w:cs="Calibri"/>
                <w:b/>
                <w:bCs/>
                <w:noProof/>
                <w:color w:val="FFFFFF" w:themeColor="background1"/>
                <w:szCs w:val="24"/>
              </w:rPr>
              <w:drawing>
                <wp:anchor distT="0" distB="0" distL="114300" distR="114300" simplePos="0" relativeHeight="251657216" behindDoc="0" locked="0" layoutInCell="1" allowOverlap="1" wp14:anchorId="6A298448" wp14:editId="55C4A15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14400" cy="228600"/>
                  <wp:effectExtent l="0" t="0" r="0" b="0"/>
                  <wp:wrapNone/>
                  <wp:docPr id="1" name="Picture 1" hidden="1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1026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ontrol 2" hidden="1">
                            <a:extLst>
                              <a:ext uri="{63B3BB69-23CF-44E3-9099-C40C66FF867C}">
                                <a14:compatExt xmlns:a14="http://schemas.microsoft.com/office/drawing/2010/main" spid="_x0000_s1026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561E5">
              <w:rPr>
                <w:rFonts w:ascii="Calibri" w:hAnsi="Calibri" w:cs="Calibri"/>
                <w:b/>
                <w:bCs/>
                <w:noProof/>
                <w:color w:val="FFFFFF" w:themeColor="background1"/>
                <w:szCs w:val="24"/>
              </w:rPr>
              <w:drawing>
                <wp:anchor distT="0" distB="0" distL="114300" distR="114300" simplePos="0" relativeHeight="251660288" behindDoc="0" locked="0" layoutInCell="1" allowOverlap="1" wp14:anchorId="736F3324" wp14:editId="0C09DB6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14400" cy="228600"/>
                  <wp:effectExtent l="0" t="0" r="0" b="0"/>
                  <wp:wrapNone/>
                  <wp:docPr id="2" name="Picture 2" hidden="1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1027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ontrol 3" hidden="1">
                            <a:extLst>
                              <a:ext uri="{63B3BB69-23CF-44E3-9099-C40C66FF867C}">
                                <a14:compatExt xmlns:a14="http://schemas.microsoft.com/office/drawing/2010/main" spid="_x0000_s1027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561E5">
              <w:rPr>
                <w:rFonts w:ascii="Calibri" w:hAnsi="Calibri" w:cs="Calibri"/>
                <w:b/>
                <w:bCs/>
                <w:color w:val="FFFFFF" w:themeColor="background1"/>
                <w:szCs w:val="24"/>
              </w:rPr>
              <w:t xml:space="preserve">AUDIT </w:t>
            </w:r>
            <w:r w:rsidR="00120DA3">
              <w:rPr>
                <w:rFonts w:ascii="Calibri" w:hAnsi="Calibri" w:cs="Calibri"/>
                <w:b/>
                <w:bCs/>
                <w:color w:val="FFFFFF" w:themeColor="background1"/>
                <w:szCs w:val="24"/>
              </w:rPr>
              <w:t xml:space="preserve"> </w:t>
            </w:r>
            <w:r w:rsidRPr="00F561E5">
              <w:rPr>
                <w:rFonts w:ascii="Calibri" w:hAnsi="Calibri" w:cs="Calibri"/>
                <w:b/>
                <w:bCs/>
                <w:color w:val="FFFFFF" w:themeColor="background1"/>
                <w:szCs w:val="24"/>
              </w:rPr>
              <w:t xml:space="preserve">INFORMATION  </w:t>
            </w:r>
            <w:r w:rsidRPr="00F561E5">
              <w:rPr>
                <w:rFonts w:ascii="Calibri" w:hAnsi="Calibri" w:cs="Calibri"/>
                <w:color w:val="FFFFFF" w:themeColor="background1"/>
                <w:szCs w:val="24"/>
              </w:rPr>
              <w:t xml:space="preserve"> </w:t>
            </w:r>
            <w:r w:rsidRPr="006E5D4F">
              <w:rPr>
                <w:rFonts w:ascii="Calibri" w:hAnsi="Calibri" w:cs="Calibri"/>
                <w:i/>
                <w:color w:val="FFFFFF" w:themeColor="background1"/>
                <w:sz w:val="20"/>
              </w:rPr>
              <w:t>(</w:t>
            </w:r>
            <w:r w:rsidRPr="006E5D4F">
              <w:rPr>
                <w:rFonts w:ascii="Calibri" w:hAnsi="Calibri" w:cs="Calibri"/>
                <w:i/>
                <w:iCs/>
                <w:color w:val="FFFFFF" w:themeColor="background1"/>
                <w:sz w:val="20"/>
              </w:rPr>
              <w:t>Please fill out entire section)</w:t>
            </w:r>
            <w:r w:rsidRPr="00F561E5">
              <w:rPr>
                <w:rFonts w:ascii="Calibri" w:hAnsi="Calibri" w:cs="Calibri"/>
                <w:i/>
                <w:iCs/>
                <w:color w:val="FFFFFF" w:themeColor="background1"/>
                <w:sz w:val="22"/>
                <w:szCs w:val="22"/>
              </w:rPr>
              <w:t xml:space="preserve"> </w:t>
            </w:r>
          </w:p>
        </w:tc>
      </w:tr>
      <w:tr w:rsidR="005B5706" w:rsidRPr="00F561E5" w14:paraId="0C118905" w14:textId="77777777" w:rsidTr="00DB5DAB">
        <w:trPr>
          <w:trHeight w:val="346"/>
        </w:trPr>
        <w:tc>
          <w:tcPr>
            <w:tcW w:w="505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BFBFBF" w:fill="FFFFFF"/>
          </w:tcPr>
          <w:p w14:paraId="20CEB688" w14:textId="77777777" w:rsidR="005B5706" w:rsidRPr="00F42A0B" w:rsidRDefault="005B5706" w:rsidP="00E75B16">
            <w:pPr>
              <w:spacing w:before="6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42A0B">
              <w:rPr>
                <w:rFonts w:ascii="Calibri" w:hAnsi="Calibri" w:cs="Calibri"/>
                <w:color w:val="000000"/>
                <w:sz w:val="16"/>
                <w:szCs w:val="16"/>
              </w:rPr>
              <w:t>Date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of Service</w:t>
            </w:r>
            <w:r w:rsidRPr="00F42A0B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:  </w:t>
            </w:r>
            <w:r w:rsidRPr="00F42A0B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42A0B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F42A0B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F42A0B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F42A0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F42A0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F42A0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F42A0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F42A0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F42A0B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631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BFBFBF" w:fill="FFFFFF"/>
          </w:tcPr>
          <w:p w14:paraId="353D4F22" w14:textId="77777777" w:rsidR="005B5706" w:rsidRPr="00F42A0B" w:rsidRDefault="005B5706" w:rsidP="00E75B16">
            <w:pPr>
              <w:spacing w:before="6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ervice P</w:t>
            </w:r>
            <w:r w:rsidRPr="00F42A0B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erformed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by:</w:t>
            </w:r>
            <w:r w:rsidRPr="00F42A0B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</w:t>
            </w:r>
            <w:r w:rsidRPr="00F42A0B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2A0B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CHECKBOX </w:instrText>
            </w:r>
            <w:r w:rsidR="007D4033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="007D4033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F42A0B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Home Auditor</w:t>
            </w:r>
            <w:r w:rsidRPr="00F42A0B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</w:t>
            </w:r>
            <w:r w:rsidRPr="00F42A0B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F42A0B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2A0B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CHECKBOX </w:instrText>
            </w:r>
            <w:r w:rsidR="007D4033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="007D4033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F42A0B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  <w:r w:rsidRPr="00F42A0B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Certified Energy Manager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</w:t>
            </w:r>
            <w:r w:rsidRPr="00F42A0B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</w:t>
            </w:r>
          </w:p>
        </w:tc>
      </w:tr>
      <w:tr w:rsidR="00EB36AA" w:rsidRPr="00F561E5" w14:paraId="2E968FF6" w14:textId="77777777" w:rsidTr="00DB5DAB">
        <w:trPr>
          <w:trHeight w:val="346"/>
        </w:trPr>
        <w:tc>
          <w:tcPr>
            <w:tcW w:w="505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BFBFBF" w:fill="FFFFFF"/>
          </w:tcPr>
          <w:p w14:paraId="17C24B1A" w14:textId="77777777" w:rsidR="00EB36AA" w:rsidRPr="00F42A0B" w:rsidRDefault="00CF0309" w:rsidP="00CF0309">
            <w:pPr>
              <w:spacing w:before="6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0309"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Service Provider </w:t>
            </w:r>
            <w:r w:rsidR="00C70D5B" w:rsidRPr="00CF0309">
              <w:rPr>
                <w:rFonts w:ascii="Calibri" w:hAnsi="Calibri" w:cs="Calibri"/>
                <w:color w:val="000000"/>
                <w:sz w:val="15"/>
                <w:szCs w:val="15"/>
              </w:rPr>
              <w:t>Name</w:t>
            </w:r>
            <w:r w:rsidR="00EB36AA" w:rsidRPr="00F42A0B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:   </w:t>
            </w:r>
            <w:r w:rsidR="00EB36AA" w:rsidRPr="00F42A0B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EB36AA" w:rsidRPr="00F42A0B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="00EB36AA" w:rsidRPr="00F42A0B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="00EB36AA" w:rsidRPr="00F42A0B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="00EB36AA" w:rsidRPr="00F42A0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="00EB36AA" w:rsidRPr="00F42A0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="00EB36AA" w:rsidRPr="00F42A0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="00EB36AA" w:rsidRPr="00F42A0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="00EB36AA" w:rsidRPr="00F42A0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="00EB36AA" w:rsidRPr="00F42A0B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BFBFBF" w:fill="FFFFFF"/>
          </w:tcPr>
          <w:p w14:paraId="13C7E676" w14:textId="77777777" w:rsidR="00EB36AA" w:rsidRDefault="00CF0309" w:rsidP="00696B7E">
            <w:pPr>
              <w:spacing w:before="6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0309">
              <w:rPr>
                <w:rFonts w:ascii="Calibri" w:hAnsi="Calibri" w:cs="Calibri"/>
                <w:color w:val="000000"/>
                <w:sz w:val="15"/>
                <w:szCs w:val="15"/>
              </w:rPr>
              <w:t>Service Provide</w:t>
            </w:r>
            <w:r w:rsidR="00C70D5B" w:rsidRPr="00CF0309"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r </w:t>
            </w:r>
            <w:r w:rsidR="00EB36AA" w:rsidRPr="00CF0309">
              <w:rPr>
                <w:rFonts w:ascii="Calibri" w:hAnsi="Calibri" w:cs="Calibri"/>
                <w:color w:val="000000"/>
                <w:sz w:val="15"/>
                <w:szCs w:val="15"/>
              </w:rPr>
              <w:t>Phone:</w:t>
            </w:r>
            <w:r w:rsidR="00EB36AA" w:rsidRPr="00F42A0B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</w:t>
            </w:r>
            <w:r w:rsidR="00EB36AA" w:rsidRPr="00F42A0B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EB36AA" w:rsidRPr="00F42A0B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="00EB36AA" w:rsidRPr="00F42A0B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="00EB36AA" w:rsidRPr="00F42A0B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="00EB36AA" w:rsidRPr="00F42A0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="00EB36AA" w:rsidRPr="00F42A0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="00EB36AA" w:rsidRPr="00F42A0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="00EB36AA" w:rsidRPr="00F42A0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="00EB36AA" w:rsidRPr="00F42A0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="00EB36AA" w:rsidRPr="00F42A0B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70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BFBFBF" w:fill="FFFFFF"/>
          </w:tcPr>
          <w:p w14:paraId="76E0F150" w14:textId="77777777" w:rsidR="00EB36AA" w:rsidRDefault="00CF0309" w:rsidP="00CF0309">
            <w:pPr>
              <w:spacing w:before="6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0309"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Service Provider </w:t>
            </w:r>
            <w:r w:rsidR="00EB36AA" w:rsidRPr="00CF0309">
              <w:rPr>
                <w:rFonts w:ascii="Calibri" w:hAnsi="Calibri" w:cs="Calibri"/>
                <w:color w:val="000000"/>
                <w:sz w:val="15"/>
                <w:szCs w:val="15"/>
              </w:rPr>
              <w:t>Email:</w:t>
            </w:r>
            <w:r w:rsidR="00EB36AA" w:rsidRPr="00F42A0B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</w:t>
            </w:r>
            <w:r w:rsidR="00EB36AA" w:rsidRPr="00F42A0B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EB36AA" w:rsidRPr="00F42A0B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="00EB36AA" w:rsidRPr="00F42A0B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="00EB36AA" w:rsidRPr="00F42A0B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="00EB36AA" w:rsidRPr="00F42A0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="00EB36AA" w:rsidRPr="00F42A0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="00EB36AA" w:rsidRPr="00F42A0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="00EB36AA" w:rsidRPr="00F42A0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="00EB36AA" w:rsidRPr="00F42A0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="00EB36AA" w:rsidRPr="00F42A0B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</w:p>
        </w:tc>
      </w:tr>
      <w:tr w:rsidR="00F66DE9" w:rsidRPr="00F561E5" w14:paraId="6A1D483A" w14:textId="77777777" w:rsidTr="00DB5DAB">
        <w:trPr>
          <w:trHeight w:val="346"/>
        </w:trPr>
        <w:tc>
          <w:tcPr>
            <w:tcW w:w="505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BFBFBF" w:fill="FFFFFF"/>
            <w:hideMark/>
          </w:tcPr>
          <w:p w14:paraId="611D9A9F" w14:textId="77777777" w:rsidR="00F66DE9" w:rsidRPr="00F42A0B" w:rsidRDefault="00F66DE9" w:rsidP="00D33415">
            <w:pPr>
              <w:spacing w:before="6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42A0B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Water </w:t>
            </w:r>
            <w:r w:rsidR="00D33415">
              <w:rPr>
                <w:rFonts w:ascii="Calibri" w:hAnsi="Calibri" w:cs="Calibri"/>
                <w:color w:val="000000"/>
                <w:sz w:val="16"/>
                <w:szCs w:val="16"/>
              </w:rPr>
              <w:t>H</w:t>
            </w:r>
            <w:r w:rsidRPr="00F42A0B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eater </w:t>
            </w:r>
            <w:r w:rsidR="00D33415">
              <w:rPr>
                <w:rFonts w:ascii="Calibri" w:hAnsi="Calibri" w:cs="Calibri"/>
                <w:color w:val="000000"/>
                <w:sz w:val="16"/>
                <w:szCs w:val="16"/>
              </w:rPr>
              <w:t>F</w:t>
            </w:r>
            <w:r w:rsidRPr="00F42A0B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uel </w:t>
            </w:r>
            <w:r w:rsidR="00D33415">
              <w:rPr>
                <w:rFonts w:ascii="Calibri" w:hAnsi="Calibri" w:cs="Calibri"/>
                <w:color w:val="000000"/>
                <w:sz w:val="16"/>
                <w:szCs w:val="16"/>
              </w:rPr>
              <w:t>T</w:t>
            </w:r>
            <w:r w:rsidRPr="00F42A0B">
              <w:rPr>
                <w:rFonts w:ascii="Calibri" w:hAnsi="Calibri" w:cs="Calibri"/>
                <w:color w:val="000000"/>
                <w:sz w:val="16"/>
                <w:szCs w:val="16"/>
              </w:rPr>
              <w:t>ype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:</w:t>
            </w:r>
            <w:r w:rsidRPr="00F42A0B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F42A0B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9"/>
            <w:r w:rsidRPr="00F42A0B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CHECKBOX </w:instrText>
            </w:r>
            <w:r w:rsidR="007D4033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="007D4033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F42A0B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  <w:bookmarkEnd w:id="8"/>
            <w:r w:rsidRPr="00F42A0B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Electric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F42A0B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</w:t>
            </w:r>
            <w:r w:rsidRPr="00F42A0B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0"/>
            <w:r w:rsidRPr="00F42A0B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CHECKBOX </w:instrText>
            </w:r>
            <w:r w:rsidR="007D4033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="007D4033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F42A0B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  <w:bookmarkEnd w:id="9"/>
            <w:r w:rsidRPr="00F42A0B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LP 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</w:t>
            </w:r>
            <w:r w:rsidRPr="00F42A0B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1"/>
            <w:r w:rsidRPr="00F42A0B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CHECKBOX </w:instrText>
            </w:r>
            <w:r w:rsidR="007D4033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="007D4033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F42A0B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  <w:bookmarkEnd w:id="10"/>
            <w:r w:rsidRPr="00F42A0B">
              <w:rPr>
                <w:rFonts w:ascii="Calibri" w:hAnsi="Calibri" w:cs="Calibri"/>
                <w:color w:val="000000"/>
                <w:sz w:val="16"/>
                <w:szCs w:val="16"/>
              </w:rPr>
              <w:t>Other:</w:t>
            </w:r>
            <w:r w:rsidR="00C70D5B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</w:t>
            </w:r>
            <w:r w:rsidR="00C70D5B" w:rsidRPr="00F42A0B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C70D5B" w:rsidRPr="00F42A0B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="00C70D5B" w:rsidRPr="00F42A0B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="00C70D5B" w:rsidRPr="00F42A0B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="00C70D5B" w:rsidRPr="00F42A0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="00C70D5B" w:rsidRPr="00F42A0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="00C70D5B" w:rsidRPr="00F42A0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="00C70D5B" w:rsidRPr="00F42A0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="00C70D5B" w:rsidRPr="00F42A0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="00C70D5B" w:rsidRPr="00F42A0B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631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BFBFBF" w:fill="FFFFFF"/>
          </w:tcPr>
          <w:p w14:paraId="47C19FD3" w14:textId="77777777" w:rsidR="00F66DE9" w:rsidRPr="00F42A0B" w:rsidRDefault="00F66DE9" w:rsidP="00D33415">
            <w:pPr>
              <w:spacing w:before="6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H</w:t>
            </w:r>
            <w:r w:rsidRPr="00F42A0B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ome </w:t>
            </w:r>
            <w:r w:rsidR="00D33415">
              <w:rPr>
                <w:rFonts w:ascii="Calibri" w:hAnsi="Calibri" w:cs="Calibri"/>
                <w:color w:val="000000"/>
                <w:sz w:val="16"/>
                <w:szCs w:val="16"/>
              </w:rPr>
              <w:t>H</w:t>
            </w:r>
            <w:r w:rsidRPr="00F42A0B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eating </w:t>
            </w:r>
            <w:r w:rsidR="00D33415">
              <w:rPr>
                <w:rFonts w:ascii="Calibri" w:hAnsi="Calibri" w:cs="Calibri"/>
                <w:color w:val="000000"/>
                <w:sz w:val="16"/>
                <w:szCs w:val="16"/>
              </w:rPr>
              <w:t>F</w:t>
            </w:r>
            <w:r w:rsidRPr="00F42A0B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uel </w:t>
            </w:r>
            <w:r w:rsidR="00D33415">
              <w:rPr>
                <w:rFonts w:ascii="Calibri" w:hAnsi="Calibri" w:cs="Calibri"/>
                <w:color w:val="000000"/>
                <w:sz w:val="16"/>
                <w:szCs w:val="16"/>
              </w:rPr>
              <w:t>T</w:t>
            </w:r>
            <w:r w:rsidRPr="00F42A0B">
              <w:rPr>
                <w:rFonts w:ascii="Calibri" w:hAnsi="Calibri" w:cs="Calibri"/>
                <w:color w:val="000000"/>
                <w:sz w:val="16"/>
                <w:szCs w:val="16"/>
              </w:rPr>
              <w:t>ype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:</w:t>
            </w:r>
            <w:r w:rsidRPr="00F42A0B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F42A0B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2A0B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CHECKBOX </w:instrText>
            </w:r>
            <w:r w:rsidR="007D4033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="007D4033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F42A0B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  <w:r w:rsidRPr="00F42A0B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Electric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F42A0B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</w:t>
            </w:r>
            <w:r w:rsidRPr="00F42A0B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2A0B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CHECKBOX </w:instrText>
            </w:r>
            <w:r w:rsidR="007D4033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="007D4033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F42A0B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  <w:r w:rsidRPr="00F42A0B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LP 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F42A0B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F42A0B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2A0B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CHECKBOX </w:instrText>
            </w:r>
            <w:r w:rsidR="007D4033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="007D4033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F42A0B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  <w:r w:rsidRPr="00F42A0B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Fuel Oil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F42A0B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</w:t>
            </w:r>
            <w:r w:rsidRPr="00F42A0B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2A0B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CHECKBOX </w:instrText>
            </w:r>
            <w:r w:rsidR="007D4033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="007D4033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F42A0B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  <w:r w:rsidRPr="00F42A0B">
              <w:rPr>
                <w:rFonts w:ascii="Calibri" w:hAnsi="Calibri" w:cs="Calibri"/>
                <w:color w:val="000000"/>
                <w:sz w:val="16"/>
                <w:szCs w:val="16"/>
              </w:rPr>
              <w:t>Other:</w:t>
            </w:r>
            <w:r w:rsidR="00C70D5B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</w:t>
            </w:r>
            <w:r w:rsidR="00C70D5B" w:rsidRPr="00F42A0B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C70D5B" w:rsidRPr="00F42A0B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="00C70D5B" w:rsidRPr="00F42A0B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="00C70D5B" w:rsidRPr="00F42A0B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="00C70D5B" w:rsidRPr="00F42A0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="00C70D5B" w:rsidRPr="00F42A0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="00C70D5B" w:rsidRPr="00F42A0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="00C70D5B" w:rsidRPr="00F42A0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="00C70D5B" w:rsidRPr="00F42A0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="00C70D5B" w:rsidRPr="00F42A0B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</w:p>
        </w:tc>
      </w:tr>
      <w:tr w:rsidR="004079D9" w:rsidRPr="00F561E5" w14:paraId="60C11788" w14:textId="77777777" w:rsidTr="00D33415">
        <w:trPr>
          <w:trHeight w:val="222"/>
        </w:trPr>
        <w:tc>
          <w:tcPr>
            <w:tcW w:w="97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  <w:shd w:val="clear" w:color="BFBFBF" w:fill="B9D2B6"/>
            <w:vAlign w:val="center"/>
            <w:hideMark/>
          </w:tcPr>
          <w:p w14:paraId="0068CC77" w14:textId="77777777" w:rsidR="004079D9" w:rsidRPr="0087077F" w:rsidRDefault="00D10B68" w:rsidP="00D10B68">
            <w:pPr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</w:rPr>
              <w:t xml:space="preserve">Energy </w:t>
            </w:r>
            <w:r w:rsidR="001D5B30">
              <w:rPr>
                <w:rFonts w:asciiTheme="minorHAnsi" w:hAnsiTheme="minorHAnsi" w:cstheme="minorHAnsi"/>
                <w:b/>
                <w:color w:val="000000"/>
                <w:sz w:val="20"/>
              </w:rPr>
              <w:t>Efficiency Improvements</w:t>
            </w:r>
            <w:r w:rsidR="00BB59EB">
              <w:rPr>
                <w:rFonts w:asciiTheme="minorHAnsi" w:hAnsiTheme="minorHAnsi" w:cstheme="minorHAnsi"/>
                <w:b/>
                <w:color w:val="000000"/>
                <w:sz w:val="20"/>
              </w:rPr>
              <w:t xml:space="preserve"> </w:t>
            </w:r>
            <w:r w:rsidR="001D5B30">
              <w:rPr>
                <w:rFonts w:asciiTheme="minorHAnsi" w:hAnsiTheme="minorHAnsi" w:cstheme="minorHAnsi"/>
                <w:b/>
                <w:color w:val="000000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uto"/>
            </w:tcBorders>
            <w:shd w:val="clear" w:color="BFBFBF" w:fill="B9D2B6"/>
            <w:noWrap/>
            <w:hideMark/>
          </w:tcPr>
          <w:p w14:paraId="4F789A37" w14:textId="77777777" w:rsidR="004079D9" w:rsidRPr="00F561E5" w:rsidRDefault="004079D9" w:rsidP="00696B7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561E5">
              <w:rPr>
                <w:rFonts w:ascii="Calibri" w:hAnsi="Calibri" w:cs="Calibri"/>
                <w:color w:val="000000"/>
                <w:sz w:val="16"/>
                <w:szCs w:val="16"/>
              </w:rPr>
              <w:t>Cost</w:t>
            </w:r>
          </w:p>
        </w:tc>
      </w:tr>
      <w:tr w:rsidR="004079D9" w:rsidRPr="00F561E5" w14:paraId="0A113CD2" w14:textId="77777777" w:rsidTr="00D33415">
        <w:trPr>
          <w:trHeight w:val="259"/>
        </w:trPr>
        <w:tc>
          <w:tcPr>
            <w:tcW w:w="97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  <w:shd w:val="clear" w:color="BFBFBF" w:fill="FFFFFF"/>
            <w:vAlign w:val="center"/>
            <w:hideMark/>
          </w:tcPr>
          <w:p w14:paraId="6AB0A5AE" w14:textId="77777777" w:rsidR="004079D9" w:rsidRPr="00300109" w:rsidRDefault="004079D9" w:rsidP="00696B7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0010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1   </w:t>
            </w:r>
            <w:r w:rsidRPr="00300109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1" w:name="Text16"/>
            <w:r w:rsidRPr="00300109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300109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300109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300109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00109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00109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00109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00109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00109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  <w:bookmarkEnd w:id="11"/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uto"/>
            </w:tcBorders>
            <w:shd w:val="clear" w:color="BFBFBF" w:fill="D9D9D9" w:themeFill="background1" w:themeFillShade="D9"/>
            <w:noWrap/>
            <w:vAlign w:val="center"/>
            <w:hideMark/>
          </w:tcPr>
          <w:p w14:paraId="15D0E5EC" w14:textId="77777777" w:rsidR="004079D9" w:rsidRPr="00F561E5" w:rsidRDefault="004079D9" w:rsidP="00696B7E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9675FB"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675FB">
              <w:rPr>
                <w:rFonts w:ascii="Calibri" w:hAnsi="Calibri" w:cs="Calibri"/>
                <w:color w:val="000000"/>
                <w:sz w:val="18"/>
                <w:szCs w:val="18"/>
              </w:rPr>
              <w:instrText xml:space="preserve"> FORMTEXT </w:instrText>
            </w:r>
            <w:r w:rsidRPr="009675FB">
              <w:rPr>
                <w:rFonts w:ascii="Calibri" w:hAnsi="Calibri" w:cs="Calibri"/>
                <w:color w:val="000000"/>
                <w:sz w:val="18"/>
                <w:szCs w:val="18"/>
              </w:rPr>
            </w:r>
            <w:r w:rsidRPr="009675FB"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separate"/>
            </w:r>
            <w:r w:rsidRPr="009675FB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Pr="009675FB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Pr="009675FB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Pr="009675FB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Pr="009675FB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Pr="009675FB"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end"/>
            </w:r>
          </w:p>
        </w:tc>
      </w:tr>
      <w:tr w:rsidR="004079D9" w:rsidRPr="00F561E5" w14:paraId="3149280F" w14:textId="77777777" w:rsidTr="00D33415">
        <w:trPr>
          <w:trHeight w:val="259"/>
        </w:trPr>
        <w:tc>
          <w:tcPr>
            <w:tcW w:w="97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  <w:shd w:val="clear" w:color="BFBFBF" w:fill="FFFFFF"/>
            <w:vAlign w:val="center"/>
            <w:hideMark/>
          </w:tcPr>
          <w:p w14:paraId="5256EC9A" w14:textId="77777777" w:rsidR="004079D9" w:rsidRPr="00300109" w:rsidRDefault="004079D9" w:rsidP="00696B7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0010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2   </w:t>
            </w:r>
            <w:r w:rsidRPr="00300109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300109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300109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300109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300109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00109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00109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00109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00109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00109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uto"/>
            </w:tcBorders>
            <w:shd w:val="clear" w:color="BFBFBF" w:fill="D9D9D9" w:themeFill="background1" w:themeFillShade="D9"/>
            <w:noWrap/>
            <w:vAlign w:val="center"/>
            <w:hideMark/>
          </w:tcPr>
          <w:p w14:paraId="6BBF9F24" w14:textId="77777777" w:rsidR="004079D9" w:rsidRPr="00F561E5" w:rsidRDefault="004079D9" w:rsidP="00696B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61E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4271FD"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271FD">
              <w:rPr>
                <w:rFonts w:ascii="Calibri" w:hAnsi="Calibri" w:cs="Calibri"/>
                <w:color w:val="000000"/>
                <w:sz w:val="18"/>
                <w:szCs w:val="18"/>
              </w:rPr>
              <w:instrText xml:space="preserve"> FORMTEXT </w:instrText>
            </w:r>
            <w:r w:rsidR="004271FD">
              <w:rPr>
                <w:rFonts w:ascii="Calibri" w:hAnsi="Calibri" w:cs="Calibri"/>
                <w:color w:val="000000"/>
                <w:sz w:val="18"/>
                <w:szCs w:val="18"/>
              </w:rPr>
            </w:r>
            <w:r w:rsidR="004271FD"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separate"/>
            </w:r>
            <w:r w:rsidR="004271FD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="004271FD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="004271FD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="004271FD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="004271FD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="004271FD"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end"/>
            </w:r>
          </w:p>
        </w:tc>
      </w:tr>
      <w:tr w:rsidR="00752FF6" w:rsidRPr="00F561E5" w14:paraId="7D865465" w14:textId="77777777" w:rsidTr="00D33415">
        <w:trPr>
          <w:trHeight w:val="259"/>
        </w:trPr>
        <w:tc>
          <w:tcPr>
            <w:tcW w:w="97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  <w:shd w:val="clear" w:color="BFBFBF" w:fill="FFFFFF"/>
            <w:vAlign w:val="center"/>
          </w:tcPr>
          <w:p w14:paraId="5E928437" w14:textId="77777777" w:rsidR="00752FF6" w:rsidRPr="00300109" w:rsidRDefault="00752FF6" w:rsidP="00696B7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3   </w:t>
            </w:r>
            <w:r w:rsidRPr="00300109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300109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300109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300109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300109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00109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00109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00109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00109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00109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uto"/>
            </w:tcBorders>
            <w:shd w:val="clear" w:color="BFBFBF" w:fill="D9D9D9" w:themeFill="background1" w:themeFillShade="D9"/>
            <w:noWrap/>
            <w:vAlign w:val="center"/>
          </w:tcPr>
          <w:p w14:paraId="35E717BC" w14:textId="77777777" w:rsidR="00752FF6" w:rsidRPr="00F561E5" w:rsidRDefault="00752FF6" w:rsidP="00696B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end"/>
            </w:r>
          </w:p>
        </w:tc>
      </w:tr>
      <w:tr w:rsidR="00752FF6" w:rsidRPr="00F561E5" w14:paraId="48DC36D0" w14:textId="77777777" w:rsidTr="00D33415">
        <w:trPr>
          <w:trHeight w:val="259"/>
        </w:trPr>
        <w:tc>
          <w:tcPr>
            <w:tcW w:w="97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  <w:shd w:val="clear" w:color="BFBFBF" w:fill="FFFFFF"/>
            <w:vAlign w:val="center"/>
          </w:tcPr>
          <w:p w14:paraId="2560A360" w14:textId="77777777" w:rsidR="00752FF6" w:rsidRPr="00300109" w:rsidRDefault="00752FF6" w:rsidP="00696B7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4   </w:t>
            </w:r>
            <w:r w:rsidRPr="00300109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300109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300109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300109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300109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00109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00109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00109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00109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00109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uto"/>
            </w:tcBorders>
            <w:shd w:val="clear" w:color="BFBFBF" w:fill="D9D9D9" w:themeFill="background1" w:themeFillShade="D9"/>
            <w:noWrap/>
            <w:vAlign w:val="center"/>
          </w:tcPr>
          <w:p w14:paraId="076856F2" w14:textId="77777777" w:rsidR="00752FF6" w:rsidRPr="00F561E5" w:rsidRDefault="00752FF6" w:rsidP="00696B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end"/>
            </w:r>
          </w:p>
        </w:tc>
      </w:tr>
      <w:tr w:rsidR="00752FF6" w:rsidRPr="00F561E5" w14:paraId="3C465A68" w14:textId="77777777" w:rsidTr="00D33415">
        <w:trPr>
          <w:trHeight w:val="259"/>
        </w:trPr>
        <w:tc>
          <w:tcPr>
            <w:tcW w:w="97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  <w:shd w:val="clear" w:color="BFBFBF" w:fill="FFFFFF"/>
            <w:vAlign w:val="center"/>
          </w:tcPr>
          <w:p w14:paraId="432FAC8B" w14:textId="77777777" w:rsidR="00752FF6" w:rsidRPr="00300109" w:rsidRDefault="00752FF6" w:rsidP="00696B7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5   </w:t>
            </w:r>
            <w:r w:rsidRPr="00300109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300109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300109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300109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300109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00109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00109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00109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00109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00109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uto"/>
            </w:tcBorders>
            <w:shd w:val="clear" w:color="BFBFBF" w:fill="D9D9D9" w:themeFill="background1" w:themeFillShade="D9"/>
            <w:noWrap/>
            <w:vAlign w:val="center"/>
          </w:tcPr>
          <w:p w14:paraId="16FB2851" w14:textId="77777777" w:rsidR="00752FF6" w:rsidRPr="00F561E5" w:rsidRDefault="00752FF6" w:rsidP="00696B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end"/>
            </w:r>
          </w:p>
        </w:tc>
      </w:tr>
      <w:tr w:rsidR="00752FF6" w:rsidRPr="00F561E5" w14:paraId="4433C205" w14:textId="77777777" w:rsidTr="00D33415">
        <w:trPr>
          <w:trHeight w:val="259"/>
        </w:trPr>
        <w:tc>
          <w:tcPr>
            <w:tcW w:w="97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  <w:shd w:val="clear" w:color="BFBFBF" w:fill="FFFFFF"/>
            <w:vAlign w:val="center"/>
          </w:tcPr>
          <w:p w14:paraId="72071D59" w14:textId="77777777" w:rsidR="00752FF6" w:rsidRPr="00300109" w:rsidRDefault="00752FF6" w:rsidP="00696B7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6   </w:t>
            </w:r>
            <w:r w:rsidRPr="00300109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300109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300109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300109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300109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00109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00109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00109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00109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00109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uto"/>
            </w:tcBorders>
            <w:shd w:val="clear" w:color="BFBFBF" w:fill="D9D9D9" w:themeFill="background1" w:themeFillShade="D9"/>
            <w:noWrap/>
            <w:vAlign w:val="center"/>
          </w:tcPr>
          <w:p w14:paraId="15FDC9CF" w14:textId="77777777" w:rsidR="00752FF6" w:rsidRPr="00F561E5" w:rsidRDefault="00752FF6" w:rsidP="00696B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end"/>
            </w:r>
          </w:p>
        </w:tc>
      </w:tr>
      <w:tr w:rsidR="00752FF6" w:rsidRPr="00F561E5" w14:paraId="484043BD" w14:textId="77777777" w:rsidTr="00D33415">
        <w:trPr>
          <w:trHeight w:val="259"/>
        </w:trPr>
        <w:tc>
          <w:tcPr>
            <w:tcW w:w="97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  <w:shd w:val="clear" w:color="BFBFBF" w:fill="FFFFFF"/>
            <w:vAlign w:val="center"/>
          </w:tcPr>
          <w:p w14:paraId="10A72006" w14:textId="77777777" w:rsidR="00752FF6" w:rsidRPr="00300109" w:rsidRDefault="00752FF6" w:rsidP="00696B7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7   </w:t>
            </w:r>
            <w:r w:rsidRPr="00300109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300109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300109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300109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300109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00109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00109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00109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00109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00109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uto"/>
            </w:tcBorders>
            <w:shd w:val="clear" w:color="BFBFBF" w:fill="D9D9D9" w:themeFill="background1" w:themeFillShade="D9"/>
            <w:noWrap/>
            <w:vAlign w:val="center"/>
          </w:tcPr>
          <w:p w14:paraId="7684305C" w14:textId="77777777" w:rsidR="00752FF6" w:rsidRPr="00F561E5" w:rsidRDefault="00752FF6" w:rsidP="00696B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end"/>
            </w:r>
          </w:p>
        </w:tc>
      </w:tr>
      <w:tr w:rsidR="004079D9" w:rsidRPr="00F561E5" w14:paraId="051E7AE2" w14:textId="77777777" w:rsidTr="00D33415">
        <w:trPr>
          <w:trHeight w:val="259"/>
        </w:trPr>
        <w:tc>
          <w:tcPr>
            <w:tcW w:w="97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  <w:shd w:val="clear" w:color="BFBFBF" w:fill="FFFFFF"/>
            <w:vAlign w:val="center"/>
            <w:hideMark/>
          </w:tcPr>
          <w:p w14:paraId="64738F7C" w14:textId="77777777" w:rsidR="004079D9" w:rsidRPr="00300109" w:rsidRDefault="00752FF6" w:rsidP="005E4AE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8</w:t>
            </w:r>
            <w:r w:rsidR="004079D9" w:rsidRPr="0030010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</w:t>
            </w:r>
            <w:r w:rsidR="004079D9" w:rsidRPr="00300109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4079D9" w:rsidRPr="00300109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="004079D9" w:rsidRPr="00300109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="004079D9" w:rsidRPr="00300109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="004079D9" w:rsidRPr="00300109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="004079D9" w:rsidRPr="00300109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="004079D9" w:rsidRPr="00300109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="004079D9" w:rsidRPr="00300109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="004079D9" w:rsidRPr="00300109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="004079D9" w:rsidRPr="00300109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  <w:r w:rsidR="005E4AE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uto"/>
            </w:tcBorders>
            <w:shd w:val="clear" w:color="BFBFBF" w:fill="D9D9D9" w:themeFill="background1" w:themeFillShade="D9"/>
            <w:noWrap/>
            <w:vAlign w:val="center"/>
            <w:hideMark/>
          </w:tcPr>
          <w:p w14:paraId="4054827B" w14:textId="77777777" w:rsidR="004079D9" w:rsidRPr="00F561E5" w:rsidRDefault="004079D9" w:rsidP="00696B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61E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106461" w:rsidRPr="009675FB"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06461" w:rsidRPr="009675FB">
              <w:rPr>
                <w:rFonts w:ascii="Calibri" w:hAnsi="Calibri" w:cs="Calibri"/>
                <w:color w:val="000000"/>
                <w:sz w:val="18"/>
                <w:szCs w:val="18"/>
              </w:rPr>
              <w:instrText xml:space="preserve"> FORMTEXT </w:instrText>
            </w:r>
            <w:r w:rsidR="00106461" w:rsidRPr="009675FB">
              <w:rPr>
                <w:rFonts w:ascii="Calibri" w:hAnsi="Calibri" w:cs="Calibri"/>
                <w:color w:val="000000"/>
                <w:sz w:val="18"/>
                <w:szCs w:val="18"/>
              </w:rPr>
            </w:r>
            <w:r w:rsidR="00106461" w:rsidRPr="009675FB"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separate"/>
            </w:r>
            <w:r w:rsidR="00106461" w:rsidRPr="009675FB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="00106461" w:rsidRPr="009675FB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="00106461" w:rsidRPr="009675FB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="00106461" w:rsidRPr="009675FB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="00106461" w:rsidRPr="009675FB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="00106461" w:rsidRPr="009675FB"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end"/>
            </w:r>
          </w:p>
        </w:tc>
      </w:tr>
      <w:tr w:rsidR="00043F92" w:rsidRPr="00F561E5" w14:paraId="51C8839C" w14:textId="77777777" w:rsidTr="00D33415">
        <w:trPr>
          <w:trHeight w:val="259"/>
        </w:trPr>
        <w:tc>
          <w:tcPr>
            <w:tcW w:w="97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6A6A6" w:themeColor="background1" w:themeShade="A6"/>
            </w:tcBorders>
            <w:shd w:val="clear" w:color="auto" w:fill="auto"/>
            <w:noWrap/>
            <w:vAlign w:val="bottom"/>
          </w:tcPr>
          <w:p w14:paraId="7D5CED8A" w14:textId="77777777" w:rsidR="00043F92" w:rsidRPr="00120DA3" w:rsidRDefault="005E4AEC" w:rsidP="005E4AE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</w:t>
            </w:r>
            <w:r w:rsidR="00043F92" w:rsidRPr="00120DA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tal Cost of Improvements</w:t>
            </w:r>
            <w:r w:rsidR="000F12C5" w:rsidRPr="00120DA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0F12C5" w:rsidRPr="00120DA3">
              <w:rPr>
                <w:rFonts w:ascii="Calibri" w:hAnsi="Calibri" w:cs="Calibri"/>
                <w:b/>
                <w:bCs/>
                <w:i/>
                <w:color w:val="000000"/>
                <w:sz w:val="16"/>
                <w:szCs w:val="16"/>
              </w:rPr>
              <w:t>(Sum of lines 1 thru 8)</w:t>
            </w:r>
            <w:r w:rsidR="00043F92" w:rsidRPr="00120DA3">
              <w:rPr>
                <w:rFonts w:ascii="Calibri" w:hAnsi="Calibri" w:cs="Calibri"/>
                <w:b/>
                <w:bCs/>
                <w:i/>
                <w:color w:val="000000"/>
                <w:sz w:val="16"/>
                <w:szCs w:val="16"/>
              </w:rPr>
              <w:t>: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A6A6A6" w:themeColor="background1" w:themeShade="A6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7111C53C" w14:textId="77777777" w:rsidR="00043F92" w:rsidRPr="009675FB" w:rsidRDefault="00043F92" w:rsidP="00696B7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675FB"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675FB">
              <w:rPr>
                <w:rFonts w:ascii="Calibri" w:hAnsi="Calibri" w:cs="Calibri"/>
                <w:color w:val="000000"/>
                <w:sz w:val="18"/>
                <w:szCs w:val="18"/>
              </w:rPr>
              <w:instrText xml:space="preserve"> FORMTEXT </w:instrText>
            </w:r>
            <w:r w:rsidRPr="009675FB">
              <w:rPr>
                <w:rFonts w:ascii="Calibri" w:hAnsi="Calibri" w:cs="Calibri"/>
                <w:color w:val="000000"/>
                <w:sz w:val="18"/>
                <w:szCs w:val="18"/>
              </w:rPr>
            </w:r>
            <w:r w:rsidRPr="009675FB"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separate"/>
            </w:r>
            <w:r w:rsidRPr="009675FB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Pr="009675FB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Pr="009675FB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Pr="009675FB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Pr="009675FB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Pr="009675FB"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end"/>
            </w:r>
          </w:p>
        </w:tc>
      </w:tr>
      <w:tr w:rsidR="008D2CAA" w:rsidRPr="00F561E5" w14:paraId="74C6D1AB" w14:textId="77777777" w:rsidTr="00D33415">
        <w:trPr>
          <w:trHeight w:val="259"/>
        </w:trPr>
        <w:tc>
          <w:tcPr>
            <w:tcW w:w="97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146DD868" w14:textId="77777777" w:rsidR="008D2CAA" w:rsidRPr="000D5EDE" w:rsidRDefault="008D2CAA" w:rsidP="00A86A2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F12C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Total </w:t>
            </w:r>
            <w:r w:rsidR="00A86A2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ncentive</w:t>
            </w:r>
            <w:r w:rsidRPr="000F12C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Amount Requested</w:t>
            </w:r>
            <w:r w:rsidR="00D10B68">
              <w:rPr>
                <w:rFonts w:ascii="Calibri" w:hAnsi="Calibri" w:cs="Calibri"/>
                <w:b/>
                <w:bCs/>
                <w:color w:val="000000"/>
                <w:sz w:val="20"/>
              </w:rPr>
              <w:t xml:space="preserve"> </w:t>
            </w:r>
            <w:r w:rsidR="00D10B68" w:rsidRPr="000B113B">
              <w:rPr>
                <w:rFonts w:ascii="Calibri" w:hAnsi="Calibri" w:cs="Calibri"/>
                <w:b/>
                <w:bCs/>
                <w:i/>
                <w:color w:val="000000"/>
                <w:sz w:val="16"/>
                <w:szCs w:val="16"/>
              </w:rPr>
              <w:t>(</w:t>
            </w:r>
            <w:r w:rsidR="00C66E53" w:rsidRPr="000B113B">
              <w:rPr>
                <w:rFonts w:ascii="Calibri" w:hAnsi="Calibri" w:cs="Calibri"/>
                <w:b/>
                <w:bCs/>
                <w:i/>
                <w:color w:val="000000"/>
                <w:sz w:val="16"/>
                <w:szCs w:val="16"/>
              </w:rPr>
              <w:t xml:space="preserve">Enter </w:t>
            </w:r>
            <w:r w:rsidR="002634DB">
              <w:rPr>
                <w:rFonts w:ascii="Calibri" w:hAnsi="Calibri" w:cs="Calibri"/>
                <w:b/>
                <w:bCs/>
                <w:i/>
                <w:color w:val="000000"/>
                <w:sz w:val="16"/>
                <w:szCs w:val="16"/>
              </w:rPr>
              <w:t xml:space="preserve">the </w:t>
            </w:r>
            <w:r w:rsidR="00120DA3">
              <w:rPr>
                <w:rFonts w:ascii="Calibri" w:hAnsi="Calibri" w:cs="Calibri"/>
                <w:b/>
                <w:bCs/>
                <w:i/>
                <w:color w:val="000000"/>
                <w:sz w:val="16"/>
                <w:szCs w:val="16"/>
              </w:rPr>
              <w:t xml:space="preserve">amount entered on the previous line, </w:t>
            </w:r>
            <w:r w:rsidR="002634DB">
              <w:rPr>
                <w:rFonts w:ascii="Calibri" w:hAnsi="Calibri" w:cs="Calibri"/>
                <w:b/>
                <w:bCs/>
                <w:i/>
                <w:color w:val="000000"/>
                <w:sz w:val="16"/>
                <w:szCs w:val="16"/>
              </w:rPr>
              <w:t xml:space="preserve">or </w:t>
            </w:r>
            <w:r w:rsidR="008E1CCE" w:rsidRPr="000B113B">
              <w:rPr>
                <w:rFonts w:ascii="Calibri" w:hAnsi="Calibri" w:cs="Calibri"/>
                <w:b/>
                <w:bCs/>
                <w:i/>
                <w:color w:val="000000"/>
                <w:sz w:val="16"/>
                <w:szCs w:val="16"/>
              </w:rPr>
              <w:t>$500</w:t>
            </w:r>
            <w:r w:rsidR="00C66E53" w:rsidRPr="000B113B">
              <w:rPr>
                <w:rFonts w:ascii="Calibri" w:hAnsi="Calibri" w:cs="Calibri"/>
                <w:b/>
                <w:bCs/>
                <w:i/>
                <w:color w:val="000000"/>
                <w:sz w:val="16"/>
                <w:szCs w:val="16"/>
              </w:rPr>
              <w:t>, whichever is less</w:t>
            </w:r>
            <w:r w:rsidR="008E1CCE" w:rsidRPr="000B113B">
              <w:rPr>
                <w:rFonts w:ascii="Calibri" w:hAnsi="Calibri" w:cs="Calibri"/>
                <w:b/>
                <w:bCs/>
                <w:i/>
                <w:color w:val="000000"/>
                <w:sz w:val="16"/>
                <w:szCs w:val="16"/>
              </w:rPr>
              <w:t>)</w:t>
            </w:r>
            <w:r w:rsidRPr="000B113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: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A6A6A6" w:themeColor="background1" w:themeShade="A6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513D45D" w14:textId="77777777" w:rsidR="008D2CAA" w:rsidRPr="00F561E5" w:rsidRDefault="008D2CAA" w:rsidP="00696B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61E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Pr="009675FB"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9675FB">
              <w:rPr>
                <w:rFonts w:ascii="Calibri" w:hAnsi="Calibri" w:cs="Calibri"/>
                <w:color w:val="000000"/>
                <w:sz w:val="18"/>
                <w:szCs w:val="18"/>
              </w:rPr>
              <w:instrText xml:space="preserve"> FORMTEXT </w:instrText>
            </w:r>
            <w:r w:rsidRPr="009675FB">
              <w:rPr>
                <w:rFonts w:ascii="Calibri" w:hAnsi="Calibri" w:cs="Calibri"/>
                <w:color w:val="000000"/>
                <w:sz w:val="18"/>
                <w:szCs w:val="18"/>
              </w:rPr>
            </w:r>
            <w:r w:rsidRPr="009675FB"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separate"/>
            </w:r>
            <w:r w:rsidRPr="009675FB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Pr="009675FB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Pr="009675FB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Pr="009675FB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Pr="009675FB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Pr="009675FB"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end"/>
            </w:r>
          </w:p>
        </w:tc>
      </w:tr>
      <w:tr w:rsidR="008D2CAA" w:rsidRPr="00F561E5" w14:paraId="18F57599" w14:textId="77777777" w:rsidTr="00D33415">
        <w:trPr>
          <w:trHeight w:val="216"/>
        </w:trPr>
        <w:tc>
          <w:tcPr>
            <w:tcW w:w="113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456840"/>
            <w:noWrap/>
            <w:vAlign w:val="center"/>
            <w:hideMark/>
          </w:tcPr>
          <w:p w14:paraId="0A667DD1" w14:textId="77777777" w:rsidR="008D2CAA" w:rsidRPr="00267287" w:rsidRDefault="008D2CAA" w:rsidP="00696B7E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0"/>
              </w:rPr>
            </w:pPr>
            <w:r w:rsidRPr="00267287">
              <w:rPr>
                <w:rFonts w:ascii="Calibri" w:hAnsi="Calibri" w:cs="Calibri"/>
                <w:b/>
                <w:bCs/>
                <w:color w:val="FFFFFF" w:themeColor="background1"/>
                <w:sz w:val="20"/>
              </w:rPr>
              <w:t xml:space="preserve">OFFICE </w:t>
            </w:r>
            <w:r w:rsidR="009169C4" w:rsidRPr="00267287">
              <w:rPr>
                <w:rFonts w:ascii="Calibri" w:hAnsi="Calibri" w:cs="Calibri"/>
                <w:b/>
                <w:bCs/>
                <w:color w:val="FFFFFF" w:themeColor="background1"/>
                <w:sz w:val="20"/>
              </w:rPr>
              <w:t xml:space="preserve"> </w:t>
            </w:r>
            <w:r w:rsidRPr="00267287">
              <w:rPr>
                <w:rFonts w:ascii="Calibri" w:hAnsi="Calibri" w:cs="Calibri"/>
                <w:b/>
                <w:bCs/>
                <w:color w:val="FFFFFF" w:themeColor="background1"/>
                <w:sz w:val="20"/>
              </w:rPr>
              <w:t>USE</w:t>
            </w:r>
            <w:r w:rsidR="009169C4" w:rsidRPr="00267287">
              <w:rPr>
                <w:rFonts w:ascii="Calibri" w:hAnsi="Calibri" w:cs="Calibri"/>
                <w:b/>
                <w:bCs/>
                <w:color w:val="FFFFFF" w:themeColor="background1"/>
                <w:sz w:val="20"/>
              </w:rPr>
              <w:t xml:space="preserve"> </w:t>
            </w:r>
            <w:r w:rsidRPr="00267287">
              <w:rPr>
                <w:rFonts w:ascii="Calibri" w:hAnsi="Calibri" w:cs="Calibri"/>
                <w:b/>
                <w:bCs/>
                <w:color w:val="FFFFFF" w:themeColor="background1"/>
                <w:sz w:val="20"/>
              </w:rPr>
              <w:t xml:space="preserve"> ONLY</w:t>
            </w:r>
          </w:p>
        </w:tc>
      </w:tr>
      <w:tr w:rsidR="00F40BA3" w:rsidRPr="00F561E5" w14:paraId="20BBEF14" w14:textId="77777777" w:rsidTr="00AF26BE">
        <w:trPr>
          <w:trHeight w:val="259"/>
        </w:trPr>
        <w:tc>
          <w:tcPr>
            <w:tcW w:w="83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AD2AAD" w14:textId="77777777" w:rsidR="00F40BA3" w:rsidRPr="00E32151" w:rsidRDefault="00F40BA3" w:rsidP="00E32151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E32151">
              <w:rPr>
                <w:rFonts w:ascii="Calibri" w:hAnsi="Calibri" w:cs="Calibri"/>
                <w:color w:val="000000"/>
                <w:sz w:val="14"/>
                <w:szCs w:val="14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9"/>
            <w:r w:rsidRPr="00E32151">
              <w:rPr>
                <w:rFonts w:ascii="Calibri" w:hAnsi="Calibri" w:cs="Calibri"/>
                <w:color w:val="000000"/>
                <w:sz w:val="14"/>
                <w:szCs w:val="14"/>
              </w:rPr>
              <w:instrText xml:space="preserve"> FORMCHECKBOX </w:instrText>
            </w:r>
            <w:r w:rsidR="007D4033">
              <w:rPr>
                <w:rFonts w:ascii="Calibri" w:hAnsi="Calibri" w:cs="Calibri"/>
                <w:color w:val="000000"/>
                <w:sz w:val="14"/>
                <w:szCs w:val="14"/>
              </w:rPr>
            </w:r>
            <w:r w:rsidR="007D4033">
              <w:rPr>
                <w:rFonts w:ascii="Calibri" w:hAnsi="Calibri" w:cs="Calibri"/>
                <w:color w:val="000000"/>
                <w:sz w:val="14"/>
                <w:szCs w:val="14"/>
              </w:rPr>
              <w:fldChar w:fldCharType="separate"/>
            </w:r>
            <w:r w:rsidRPr="00E32151">
              <w:rPr>
                <w:rFonts w:ascii="Calibri" w:hAnsi="Calibri" w:cs="Calibri"/>
                <w:color w:val="000000"/>
                <w:sz w:val="14"/>
                <w:szCs w:val="14"/>
              </w:rPr>
              <w:fldChar w:fldCharType="end"/>
            </w:r>
            <w:bookmarkEnd w:id="12"/>
            <w:r w:rsidR="00E32151" w:rsidRPr="00E32151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</w:t>
            </w:r>
            <w:r w:rsidRPr="00E32151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Approved                        </w:t>
            </w:r>
            <w:r w:rsidRPr="00E32151">
              <w:rPr>
                <w:rFonts w:ascii="Calibri" w:hAnsi="Calibri" w:cs="Calibri"/>
                <w:color w:val="000000"/>
                <w:sz w:val="14"/>
                <w:szCs w:val="14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20"/>
            <w:r w:rsidRPr="00E32151">
              <w:rPr>
                <w:rFonts w:ascii="Calibri" w:hAnsi="Calibri" w:cs="Calibri"/>
                <w:color w:val="000000"/>
                <w:sz w:val="14"/>
                <w:szCs w:val="14"/>
              </w:rPr>
              <w:instrText xml:space="preserve"> FORMCHECKBOX </w:instrText>
            </w:r>
            <w:r w:rsidR="007D4033">
              <w:rPr>
                <w:rFonts w:ascii="Calibri" w:hAnsi="Calibri" w:cs="Calibri"/>
                <w:color w:val="000000"/>
                <w:sz w:val="14"/>
                <w:szCs w:val="14"/>
              </w:rPr>
            </w:r>
            <w:r w:rsidR="007D4033">
              <w:rPr>
                <w:rFonts w:ascii="Calibri" w:hAnsi="Calibri" w:cs="Calibri"/>
                <w:color w:val="000000"/>
                <w:sz w:val="14"/>
                <w:szCs w:val="14"/>
              </w:rPr>
              <w:fldChar w:fldCharType="separate"/>
            </w:r>
            <w:r w:rsidRPr="00E32151">
              <w:rPr>
                <w:rFonts w:ascii="Calibri" w:hAnsi="Calibri" w:cs="Calibri"/>
                <w:color w:val="000000"/>
                <w:sz w:val="14"/>
                <w:szCs w:val="14"/>
              </w:rPr>
              <w:fldChar w:fldCharType="end"/>
            </w:r>
            <w:bookmarkEnd w:id="13"/>
            <w:r w:rsidR="0052714D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</w:t>
            </w:r>
            <w:r w:rsidRPr="00E32151">
              <w:rPr>
                <w:rFonts w:ascii="Calibri" w:hAnsi="Calibri" w:cs="Calibri"/>
                <w:color w:val="000000"/>
                <w:sz w:val="14"/>
                <w:szCs w:val="14"/>
              </w:rPr>
              <w:t>Not Approved-Reason</w:t>
            </w:r>
            <w:r w:rsidR="00D33415">
              <w:rPr>
                <w:rFonts w:ascii="Calibri" w:hAnsi="Calibri" w:cs="Calibri"/>
                <w:color w:val="000000"/>
                <w:sz w:val="14"/>
                <w:szCs w:val="14"/>
              </w:rPr>
              <w:t>:</w:t>
            </w:r>
            <w:r w:rsidRPr="00E32151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D4AFC3F" w14:textId="77777777" w:rsidR="00F40BA3" w:rsidRPr="00E32151" w:rsidRDefault="00F40BA3" w:rsidP="00527311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E32151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Total </w:t>
            </w:r>
            <w:r w:rsidR="00527311">
              <w:rPr>
                <w:rFonts w:ascii="Calibri" w:hAnsi="Calibri" w:cs="Calibri"/>
                <w:color w:val="000000"/>
                <w:sz w:val="14"/>
                <w:szCs w:val="14"/>
              </w:rPr>
              <w:t>I</w:t>
            </w:r>
            <w:r w:rsidR="00A86A27">
              <w:rPr>
                <w:rFonts w:ascii="Calibri" w:hAnsi="Calibri" w:cs="Calibri"/>
                <w:color w:val="000000"/>
                <w:sz w:val="14"/>
                <w:szCs w:val="14"/>
              </w:rPr>
              <w:t>ncentive</w:t>
            </w:r>
            <w:r w:rsidRPr="00E32151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</w:t>
            </w:r>
            <w:r w:rsidR="00527311">
              <w:rPr>
                <w:rFonts w:ascii="Calibri" w:hAnsi="Calibri" w:cs="Calibri"/>
                <w:color w:val="000000"/>
                <w:sz w:val="14"/>
                <w:szCs w:val="14"/>
              </w:rPr>
              <w:t>I</w:t>
            </w:r>
            <w:r w:rsidRPr="00E32151">
              <w:rPr>
                <w:rFonts w:ascii="Calibri" w:hAnsi="Calibri" w:cs="Calibri"/>
                <w:color w:val="000000"/>
                <w:sz w:val="14"/>
                <w:szCs w:val="14"/>
              </w:rPr>
              <w:t>ssued: $</w:t>
            </w:r>
          </w:p>
        </w:tc>
      </w:tr>
      <w:tr w:rsidR="008F46C7" w:rsidRPr="00F561E5" w14:paraId="1CC98F22" w14:textId="77777777" w:rsidTr="00AF26BE">
        <w:trPr>
          <w:trHeight w:val="259"/>
        </w:trPr>
        <w:tc>
          <w:tcPr>
            <w:tcW w:w="83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CFA536" w14:textId="77777777" w:rsidR="008F46C7" w:rsidRPr="00E32151" w:rsidRDefault="008F46C7" w:rsidP="008F46C7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ooperative Representative:</w:t>
            </w:r>
          </w:p>
        </w:tc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D01E562" w14:textId="77777777" w:rsidR="008F46C7" w:rsidRPr="00E32151" w:rsidRDefault="008F46C7" w:rsidP="008F46C7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Date:</w:t>
            </w:r>
          </w:p>
        </w:tc>
      </w:tr>
    </w:tbl>
    <w:p w14:paraId="7B84DD78" w14:textId="77777777" w:rsidR="00895D33" w:rsidRDefault="00895D33" w:rsidP="00AF26BE">
      <w:bookmarkStart w:id="14" w:name="_GoBack"/>
      <w:bookmarkEnd w:id="14"/>
    </w:p>
    <w:sectPr w:rsidR="00895D33" w:rsidSect="00157CA8">
      <w:pgSz w:w="12240" w:h="15840" w:code="1"/>
      <w:pgMar w:top="360" w:right="360" w:bottom="360" w:left="360" w:header="360" w:footer="36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754B85"/>
    <w:multiLevelType w:val="hybridMultilevel"/>
    <w:tmpl w:val="A39C12EC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BCC2840"/>
    <w:multiLevelType w:val="hybridMultilevel"/>
    <w:tmpl w:val="E6F8574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BE5C4F34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sz w:val="18"/>
        <w:szCs w:val="18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0091E49"/>
    <w:multiLevelType w:val="multilevel"/>
    <w:tmpl w:val="377053A6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3D6D3601"/>
    <w:multiLevelType w:val="hybridMultilevel"/>
    <w:tmpl w:val="43CA2FDC"/>
    <w:lvl w:ilvl="0" w:tplc="2752E60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61E5"/>
    <w:rsid w:val="000169AD"/>
    <w:rsid w:val="00016DD3"/>
    <w:rsid w:val="000263C3"/>
    <w:rsid w:val="00036468"/>
    <w:rsid w:val="00037168"/>
    <w:rsid w:val="00040386"/>
    <w:rsid w:val="00043F92"/>
    <w:rsid w:val="00055808"/>
    <w:rsid w:val="0006673A"/>
    <w:rsid w:val="000A0816"/>
    <w:rsid w:val="000A6CBC"/>
    <w:rsid w:val="000B0C53"/>
    <w:rsid w:val="000B113B"/>
    <w:rsid w:val="000B7221"/>
    <w:rsid w:val="000C4B41"/>
    <w:rsid w:val="000D14AE"/>
    <w:rsid w:val="000D2194"/>
    <w:rsid w:val="000D5EDE"/>
    <w:rsid w:val="000D6DB6"/>
    <w:rsid w:val="000E2A7C"/>
    <w:rsid w:val="000E6195"/>
    <w:rsid w:val="000F12C5"/>
    <w:rsid w:val="000F65E3"/>
    <w:rsid w:val="000F6E91"/>
    <w:rsid w:val="00105BC3"/>
    <w:rsid w:val="00105CA2"/>
    <w:rsid w:val="00106461"/>
    <w:rsid w:val="00120DA3"/>
    <w:rsid w:val="00132D8B"/>
    <w:rsid w:val="00157CA8"/>
    <w:rsid w:val="0016281C"/>
    <w:rsid w:val="00164DB1"/>
    <w:rsid w:val="00176A71"/>
    <w:rsid w:val="00180AA8"/>
    <w:rsid w:val="00180E01"/>
    <w:rsid w:val="001821A5"/>
    <w:rsid w:val="001D5B30"/>
    <w:rsid w:val="001D7569"/>
    <w:rsid w:val="001E0400"/>
    <w:rsid w:val="001E6E97"/>
    <w:rsid w:val="001F200F"/>
    <w:rsid w:val="00213D58"/>
    <w:rsid w:val="00225B63"/>
    <w:rsid w:val="00231698"/>
    <w:rsid w:val="0023403C"/>
    <w:rsid w:val="00240845"/>
    <w:rsid w:val="002634DB"/>
    <w:rsid w:val="002662B8"/>
    <w:rsid w:val="00267287"/>
    <w:rsid w:val="00300109"/>
    <w:rsid w:val="0031156E"/>
    <w:rsid w:val="003417AD"/>
    <w:rsid w:val="00346030"/>
    <w:rsid w:val="00376160"/>
    <w:rsid w:val="003775E0"/>
    <w:rsid w:val="00385C33"/>
    <w:rsid w:val="003A3A76"/>
    <w:rsid w:val="003D7CA7"/>
    <w:rsid w:val="003E03AD"/>
    <w:rsid w:val="003F5889"/>
    <w:rsid w:val="004079D9"/>
    <w:rsid w:val="00423E57"/>
    <w:rsid w:val="004271FD"/>
    <w:rsid w:val="004513FF"/>
    <w:rsid w:val="0046107B"/>
    <w:rsid w:val="004778FD"/>
    <w:rsid w:val="004D0BC6"/>
    <w:rsid w:val="004D5C5A"/>
    <w:rsid w:val="004F643D"/>
    <w:rsid w:val="00503017"/>
    <w:rsid w:val="00504C76"/>
    <w:rsid w:val="00513AF9"/>
    <w:rsid w:val="00521DC8"/>
    <w:rsid w:val="00524E0C"/>
    <w:rsid w:val="0052714D"/>
    <w:rsid w:val="00527311"/>
    <w:rsid w:val="00540FE8"/>
    <w:rsid w:val="00542ED5"/>
    <w:rsid w:val="005925F9"/>
    <w:rsid w:val="005A69DD"/>
    <w:rsid w:val="005B5706"/>
    <w:rsid w:val="005D130D"/>
    <w:rsid w:val="005E273A"/>
    <w:rsid w:val="005E4AEC"/>
    <w:rsid w:val="0061284A"/>
    <w:rsid w:val="0062632B"/>
    <w:rsid w:val="00635276"/>
    <w:rsid w:val="0067725F"/>
    <w:rsid w:val="00682B55"/>
    <w:rsid w:val="00686B19"/>
    <w:rsid w:val="00696B7E"/>
    <w:rsid w:val="006A3DF3"/>
    <w:rsid w:val="006E5D4F"/>
    <w:rsid w:val="006F44BF"/>
    <w:rsid w:val="007000C5"/>
    <w:rsid w:val="00701F32"/>
    <w:rsid w:val="0070485B"/>
    <w:rsid w:val="00720B47"/>
    <w:rsid w:val="007357E0"/>
    <w:rsid w:val="00745B3C"/>
    <w:rsid w:val="00752FF6"/>
    <w:rsid w:val="007570D6"/>
    <w:rsid w:val="00786588"/>
    <w:rsid w:val="007D4033"/>
    <w:rsid w:val="007E35C1"/>
    <w:rsid w:val="007E6B1C"/>
    <w:rsid w:val="007E737F"/>
    <w:rsid w:val="007F0BCB"/>
    <w:rsid w:val="008153D3"/>
    <w:rsid w:val="00827CB9"/>
    <w:rsid w:val="00853A9D"/>
    <w:rsid w:val="008648D6"/>
    <w:rsid w:val="0087069A"/>
    <w:rsid w:val="0087077F"/>
    <w:rsid w:val="00895D33"/>
    <w:rsid w:val="008A490E"/>
    <w:rsid w:val="008A789A"/>
    <w:rsid w:val="008B063E"/>
    <w:rsid w:val="008B1F43"/>
    <w:rsid w:val="008D2CAA"/>
    <w:rsid w:val="008E1CCE"/>
    <w:rsid w:val="008E38D2"/>
    <w:rsid w:val="008E4C8C"/>
    <w:rsid w:val="008F46C7"/>
    <w:rsid w:val="00904E11"/>
    <w:rsid w:val="009169C4"/>
    <w:rsid w:val="00937B1D"/>
    <w:rsid w:val="00953FF7"/>
    <w:rsid w:val="009618A3"/>
    <w:rsid w:val="009675FB"/>
    <w:rsid w:val="009A183F"/>
    <w:rsid w:val="009A6E9F"/>
    <w:rsid w:val="009C1CBB"/>
    <w:rsid w:val="009D6708"/>
    <w:rsid w:val="009D7A5B"/>
    <w:rsid w:val="009E6DCE"/>
    <w:rsid w:val="009F2CF5"/>
    <w:rsid w:val="00A148B8"/>
    <w:rsid w:val="00A20B2B"/>
    <w:rsid w:val="00A42557"/>
    <w:rsid w:val="00A6787A"/>
    <w:rsid w:val="00A86A27"/>
    <w:rsid w:val="00AA5563"/>
    <w:rsid w:val="00AC1350"/>
    <w:rsid w:val="00AD1FDA"/>
    <w:rsid w:val="00AF26BE"/>
    <w:rsid w:val="00B31A47"/>
    <w:rsid w:val="00B45CE0"/>
    <w:rsid w:val="00B52645"/>
    <w:rsid w:val="00B56C98"/>
    <w:rsid w:val="00B82902"/>
    <w:rsid w:val="00B840D7"/>
    <w:rsid w:val="00B90AC0"/>
    <w:rsid w:val="00B90C10"/>
    <w:rsid w:val="00BA604A"/>
    <w:rsid w:val="00BA758C"/>
    <w:rsid w:val="00BB59EB"/>
    <w:rsid w:val="00BB69E6"/>
    <w:rsid w:val="00C17254"/>
    <w:rsid w:val="00C44DCD"/>
    <w:rsid w:val="00C5758D"/>
    <w:rsid w:val="00C65A42"/>
    <w:rsid w:val="00C66E53"/>
    <w:rsid w:val="00C67F2B"/>
    <w:rsid w:val="00C70D5B"/>
    <w:rsid w:val="00CB2D4E"/>
    <w:rsid w:val="00CD399C"/>
    <w:rsid w:val="00CD4C19"/>
    <w:rsid w:val="00CD7623"/>
    <w:rsid w:val="00CE7723"/>
    <w:rsid w:val="00CF0309"/>
    <w:rsid w:val="00CF2B6E"/>
    <w:rsid w:val="00CF47EE"/>
    <w:rsid w:val="00D07480"/>
    <w:rsid w:val="00D10B68"/>
    <w:rsid w:val="00D13066"/>
    <w:rsid w:val="00D33415"/>
    <w:rsid w:val="00D40431"/>
    <w:rsid w:val="00D52998"/>
    <w:rsid w:val="00D64A55"/>
    <w:rsid w:val="00D7332E"/>
    <w:rsid w:val="00D84E64"/>
    <w:rsid w:val="00D917E3"/>
    <w:rsid w:val="00D945E4"/>
    <w:rsid w:val="00DB5DAB"/>
    <w:rsid w:val="00DF1639"/>
    <w:rsid w:val="00E028A2"/>
    <w:rsid w:val="00E0413D"/>
    <w:rsid w:val="00E14D5B"/>
    <w:rsid w:val="00E32151"/>
    <w:rsid w:val="00E55E2A"/>
    <w:rsid w:val="00E72ACA"/>
    <w:rsid w:val="00E73C2B"/>
    <w:rsid w:val="00E75B16"/>
    <w:rsid w:val="00E86ACE"/>
    <w:rsid w:val="00E951D6"/>
    <w:rsid w:val="00EA742C"/>
    <w:rsid w:val="00EB36AA"/>
    <w:rsid w:val="00ED1820"/>
    <w:rsid w:val="00F0238C"/>
    <w:rsid w:val="00F33BF9"/>
    <w:rsid w:val="00F36C93"/>
    <w:rsid w:val="00F40BA3"/>
    <w:rsid w:val="00F42A0B"/>
    <w:rsid w:val="00F561E5"/>
    <w:rsid w:val="00F63642"/>
    <w:rsid w:val="00F63767"/>
    <w:rsid w:val="00F66DE9"/>
    <w:rsid w:val="00F71594"/>
    <w:rsid w:val="00F81FF0"/>
    <w:rsid w:val="00F8477B"/>
    <w:rsid w:val="00F943AB"/>
    <w:rsid w:val="00FE21E3"/>
    <w:rsid w:val="00FE5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2EAE7BF"/>
  <w15:docId w15:val="{E495E05F-ECED-4FB0-A75D-8C715AAAF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A69DD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F36C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36C9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C4B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58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CAB5A-08E0-4380-AD12-C530594AC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9</Words>
  <Characters>380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ggy Schlifer</dc:creator>
  <cp:lastModifiedBy>Billing3</cp:lastModifiedBy>
  <cp:revision>2</cp:revision>
  <cp:lastPrinted>2018-10-26T16:10:00Z</cp:lastPrinted>
  <dcterms:created xsi:type="dcterms:W3CDTF">2020-03-27T20:28:00Z</dcterms:created>
  <dcterms:modified xsi:type="dcterms:W3CDTF">2020-03-27T20:28:00Z</dcterms:modified>
</cp:coreProperties>
</file>